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4C2" w:rsidRDefault="00321F65">
      <w:pPr>
        <w:pStyle w:val="Standard"/>
      </w:pPr>
      <w:r>
        <w:rPr>
          <w:sz w:val="24"/>
        </w:rPr>
        <w:t>Patrycja Amarowicz</w:t>
      </w:r>
    </w:p>
    <w:p w:rsidR="00A774C2" w:rsidRDefault="00321F65">
      <w:pPr>
        <w:pStyle w:val="Standard"/>
        <w:jc w:val="center"/>
      </w:pPr>
      <w:r>
        <w:rPr>
          <w:b/>
          <w:sz w:val="24"/>
        </w:rPr>
        <w:t>Temat: Dlaczego powinienem się modlić  i jak to robić? Czy modlitwa jest mówieniem do Boga?</w:t>
      </w:r>
    </w:p>
    <w:p w:rsidR="00A774C2" w:rsidRDefault="00312716">
      <w:pPr>
        <w:pStyle w:val="Standard"/>
        <w:spacing w:after="0" w:line="240" w:lineRule="auto"/>
      </w:pPr>
      <w:r>
        <w:rPr>
          <w:b/>
          <w:i/>
          <w:sz w:val="24"/>
        </w:rPr>
        <w:t xml:space="preserve">a) Cel dydaktyczny: </w:t>
      </w:r>
      <w:r>
        <w:rPr>
          <w:i/>
          <w:sz w:val="24"/>
        </w:rPr>
        <w:t xml:space="preserve">Ukazanie uczestnikom spotkania </w:t>
      </w:r>
      <w:r w:rsidR="00321F65">
        <w:rPr>
          <w:i/>
          <w:sz w:val="24"/>
        </w:rPr>
        <w:t>czym</w:t>
      </w:r>
      <w:r>
        <w:rPr>
          <w:i/>
          <w:sz w:val="24"/>
        </w:rPr>
        <w:t xml:space="preserve"> tak naprawdę </w:t>
      </w:r>
      <w:r w:rsidR="00321F65">
        <w:rPr>
          <w:i/>
          <w:sz w:val="24"/>
        </w:rPr>
        <w:t xml:space="preserve"> jest modlitwa.</w:t>
      </w:r>
    </w:p>
    <w:p w:rsidR="00A774C2" w:rsidRDefault="00321F65">
      <w:pPr>
        <w:pStyle w:val="Standard"/>
        <w:spacing w:after="0" w:line="240" w:lineRule="auto"/>
      </w:pPr>
      <w:r>
        <w:rPr>
          <w:b/>
          <w:i/>
          <w:sz w:val="24"/>
        </w:rPr>
        <w:t>b) Cel wychowawczy:</w:t>
      </w:r>
      <w:r>
        <w:rPr>
          <w:i/>
          <w:sz w:val="24"/>
        </w:rPr>
        <w:t xml:space="preserve"> Zachęta do regularnego spotkania z Panem Bogiem</w:t>
      </w:r>
      <w:r w:rsidR="00312716">
        <w:rPr>
          <w:i/>
          <w:sz w:val="24"/>
        </w:rPr>
        <w:t xml:space="preserve"> podczas modlitwy</w:t>
      </w:r>
      <w:r>
        <w:rPr>
          <w:i/>
          <w:sz w:val="24"/>
        </w:rPr>
        <w:t>.</w:t>
      </w:r>
    </w:p>
    <w:p w:rsidR="00A774C2" w:rsidRDefault="00321F65">
      <w:pPr>
        <w:pStyle w:val="Standard"/>
        <w:spacing w:after="0" w:line="240" w:lineRule="auto"/>
      </w:pPr>
      <w:r>
        <w:rPr>
          <w:b/>
          <w:i/>
          <w:sz w:val="24"/>
        </w:rPr>
        <w:t>Pomoce:</w:t>
      </w:r>
      <w:r>
        <w:rPr>
          <w:i/>
          <w:sz w:val="24"/>
        </w:rPr>
        <w:t xml:space="preserve"> Pismo Święte, świeca, zapałki, </w:t>
      </w:r>
      <w:r w:rsidRPr="00D67EC9">
        <w:rPr>
          <w:i/>
          <w:color w:val="000000" w:themeColor="text1"/>
          <w:sz w:val="24"/>
        </w:rPr>
        <w:t>cytaty</w:t>
      </w:r>
      <w:r w:rsidR="00D67EC9" w:rsidRPr="00D67EC9">
        <w:rPr>
          <w:i/>
          <w:color w:val="000000" w:themeColor="text1"/>
          <w:sz w:val="24"/>
        </w:rPr>
        <w:t xml:space="preserve"> (aneks nr.1)</w:t>
      </w:r>
      <w:r w:rsidRPr="00D67EC9">
        <w:rPr>
          <w:i/>
          <w:color w:val="000000" w:themeColor="text1"/>
          <w:sz w:val="24"/>
        </w:rPr>
        <w:t xml:space="preserve">, </w:t>
      </w:r>
      <w:r>
        <w:rPr>
          <w:i/>
          <w:sz w:val="24"/>
        </w:rPr>
        <w:t>kredki, kartki, długopisy.</w:t>
      </w:r>
    </w:p>
    <w:tbl>
      <w:tblPr>
        <w:tblW w:w="10642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"/>
        <w:gridCol w:w="9798"/>
      </w:tblGrid>
      <w:tr w:rsidR="00A774C2">
        <w:trPr>
          <w:trHeight w:val="339"/>
        </w:trPr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4C2" w:rsidRDefault="00A774C2">
            <w:pPr>
              <w:pStyle w:val="Standard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4C2" w:rsidRDefault="00321F65">
            <w:pPr>
              <w:pStyle w:val="Standard"/>
              <w:spacing w:before="120" w:after="0" w:line="240" w:lineRule="auto"/>
              <w:jc w:val="center"/>
            </w:pPr>
            <w:r>
              <w:rPr>
                <w:b/>
              </w:rPr>
              <w:t>Treść</w:t>
            </w:r>
          </w:p>
        </w:tc>
      </w:tr>
      <w:tr w:rsidR="00A774C2">
        <w:trPr>
          <w:trHeight w:val="339"/>
        </w:trPr>
        <w:tc>
          <w:tcPr>
            <w:tcW w:w="8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321F65">
            <w:pPr>
              <w:pStyle w:val="Standard"/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31" behindDoc="0" locked="0" layoutInCell="1" allowOverlap="1" wp14:anchorId="6B71536B" wp14:editId="759A1013">
                  <wp:simplePos x="0" y="0"/>
                  <wp:positionH relativeFrom="column">
                    <wp:posOffset>-13584</wp:posOffset>
                  </wp:positionH>
                  <wp:positionV relativeFrom="paragraph">
                    <wp:posOffset>120015</wp:posOffset>
                  </wp:positionV>
                  <wp:extent cx="421200" cy="289800"/>
                  <wp:effectExtent l="0" t="0" r="0" b="0"/>
                  <wp:wrapNone/>
                  <wp:docPr id="1" name="Obraz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312716">
            <w:pPr>
              <w:pStyle w:val="Standard"/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" behindDoc="0" locked="0" layoutInCell="1" allowOverlap="1" wp14:anchorId="3267B1CC" wp14:editId="4F1CB38E">
                  <wp:simplePos x="0" y="0"/>
                  <wp:positionH relativeFrom="column">
                    <wp:posOffset>27664</wp:posOffset>
                  </wp:positionH>
                  <wp:positionV relativeFrom="paragraph">
                    <wp:posOffset>128381</wp:posOffset>
                  </wp:positionV>
                  <wp:extent cx="340995" cy="353695"/>
                  <wp:effectExtent l="0" t="0" r="1905" b="8255"/>
                  <wp:wrapNone/>
                  <wp:docPr id="2" name="Obraz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312716">
            <w:pPr>
              <w:pStyle w:val="Standard"/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12" behindDoc="0" locked="0" layoutInCell="1" allowOverlap="1" wp14:anchorId="1B211D43" wp14:editId="606C628A">
                  <wp:simplePos x="0" y="0"/>
                  <wp:positionH relativeFrom="column">
                    <wp:posOffset>93810</wp:posOffset>
                  </wp:positionH>
                  <wp:positionV relativeFrom="paragraph">
                    <wp:posOffset>122555</wp:posOffset>
                  </wp:positionV>
                  <wp:extent cx="275590" cy="368300"/>
                  <wp:effectExtent l="0" t="0" r="0" b="0"/>
                  <wp:wrapNone/>
                  <wp:docPr id="4" name="Obraz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312716">
            <w:pPr>
              <w:pStyle w:val="Standard"/>
              <w:spacing w:after="0" w:line="240" w:lineRule="auto"/>
            </w:pPr>
            <w:r>
              <w:rPr>
                <w:b/>
                <w:noProof/>
                <w:sz w:val="4"/>
                <w:lang w:eastAsia="pl-PL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3617</wp:posOffset>
                  </wp:positionH>
                  <wp:positionV relativeFrom="paragraph">
                    <wp:posOffset>-1270</wp:posOffset>
                  </wp:positionV>
                  <wp:extent cx="428039" cy="424080"/>
                  <wp:effectExtent l="0" t="0" r="0" b="0"/>
                  <wp:wrapNone/>
                  <wp:docPr id="3" name="Obraz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39" cy="42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D67EC9">
            <w:pPr>
              <w:pStyle w:val="Standard"/>
              <w:spacing w:after="0" w:line="240" w:lineRule="auto"/>
            </w:pPr>
            <w:r>
              <w:rPr>
                <w:b/>
                <w:noProof/>
                <w:sz w:val="4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71359E86" wp14:editId="310F7E0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70900</wp:posOffset>
                  </wp:positionV>
                  <wp:extent cx="383540" cy="551180"/>
                  <wp:effectExtent l="0" t="0" r="0" b="1270"/>
                  <wp:wrapNone/>
                  <wp:docPr id="33" name="Obraz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876C2B">
            <w:pPr>
              <w:pStyle w:val="Standard"/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6BDACEDA" wp14:editId="443E74CF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74295</wp:posOffset>
                  </wp:positionV>
                  <wp:extent cx="275590" cy="368300"/>
                  <wp:effectExtent l="0" t="0" r="0" b="0"/>
                  <wp:wrapNone/>
                  <wp:docPr id="35" name="Obraz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876C2B">
            <w:pPr>
              <w:pStyle w:val="Standard"/>
              <w:spacing w:after="0" w:line="240" w:lineRule="auto"/>
            </w:pPr>
            <w:r>
              <w:rPr>
                <w:b/>
                <w:noProof/>
                <w:sz w:val="4"/>
                <w:lang w:eastAsia="pl-PL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3596EEC6" wp14:editId="7A52E34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76200</wp:posOffset>
                  </wp:positionV>
                  <wp:extent cx="361950" cy="546100"/>
                  <wp:effectExtent l="0" t="0" r="0" b="6350"/>
                  <wp:wrapNone/>
                  <wp:docPr id="6" name="Obraz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876C2B">
            <w:pPr>
              <w:pStyle w:val="Standard"/>
              <w:spacing w:after="0" w:line="240" w:lineRule="auto"/>
            </w:pPr>
            <w:r>
              <w:rPr>
                <w:b/>
                <w:noProof/>
                <w:sz w:val="4"/>
                <w:lang w:eastAsia="pl-PL"/>
              </w:rPr>
              <w:drawing>
                <wp:inline distT="0" distB="0" distL="0" distR="0" wp14:anchorId="35C5052C" wp14:editId="62642F91">
                  <wp:extent cx="383764" cy="551520"/>
                  <wp:effectExtent l="0" t="0" r="0" b="930"/>
                  <wp:docPr id="32" name="Obraz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64" cy="55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876C2B">
            <w:pPr>
              <w:pStyle w:val="Standard"/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2054BAA6" wp14:editId="6D89404D">
                  <wp:simplePos x="0" y="0"/>
                  <wp:positionH relativeFrom="column">
                    <wp:posOffset>-26366</wp:posOffset>
                  </wp:positionH>
                  <wp:positionV relativeFrom="paragraph">
                    <wp:posOffset>172334</wp:posOffset>
                  </wp:positionV>
                  <wp:extent cx="414020" cy="466725"/>
                  <wp:effectExtent l="0" t="0" r="5080" b="9525"/>
                  <wp:wrapNone/>
                  <wp:docPr id="36" name="Obraz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9175FF">
            <w:pPr>
              <w:pStyle w:val="Standard"/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003DA87F" wp14:editId="5875CF3A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14438</wp:posOffset>
                  </wp:positionV>
                  <wp:extent cx="340995" cy="353695"/>
                  <wp:effectExtent l="0" t="0" r="1905" b="8255"/>
                  <wp:wrapNone/>
                  <wp:docPr id="37" name="Obraz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9175FF">
            <w:pPr>
              <w:pStyle w:val="Standard"/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23ED7FF5" wp14:editId="6952AF6C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1910</wp:posOffset>
                  </wp:positionV>
                  <wp:extent cx="340995" cy="353695"/>
                  <wp:effectExtent l="0" t="0" r="1905" b="8255"/>
                  <wp:wrapNone/>
                  <wp:docPr id="38" name="Obraz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9175FF">
            <w:pPr>
              <w:pStyle w:val="Standard"/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9" behindDoc="0" locked="0" layoutInCell="1" allowOverlap="1" wp14:anchorId="417EE4EE" wp14:editId="3C2163D7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2385</wp:posOffset>
                  </wp:positionV>
                  <wp:extent cx="414020" cy="466725"/>
                  <wp:effectExtent l="0" t="0" r="5080" b="9525"/>
                  <wp:wrapNone/>
                  <wp:docPr id="8" name="Obraz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9175FF">
            <w:pPr>
              <w:pStyle w:val="Standard"/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2" behindDoc="0" locked="0" layoutInCell="1" allowOverlap="1" wp14:anchorId="2EE67A81" wp14:editId="5AF6611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9690</wp:posOffset>
                  </wp:positionV>
                  <wp:extent cx="340995" cy="353695"/>
                  <wp:effectExtent l="0" t="0" r="1905" b="8255"/>
                  <wp:wrapNone/>
                  <wp:docPr id="9" name="Obraz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DC5CD8">
            <w:pPr>
              <w:pStyle w:val="Standard"/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3" behindDoc="0" locked="0" layoutInCell="1" allowOverlap="1" wp14:anchorId="51EFD211" wp14:editId="785AC3C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35503</wp:posOffset>
                  </wp:positionV>
                  <wp:extent cx="340995" cy="353695"/>
                  <wp:effectExtent l="0" t="0" r="1905" b="8255"/>
                  <wp:wrapNone/>
                  <wp:docPr id="10" name="Obraz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9175FF">
            <w:pPr>
              <w:pStyle w:val="Standard"/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7" behindDoc="0" locked="0" layoutInCell="1" allowOverlap="1" wp14:anchorId="0F8BA558" wp14:editId="7B52D39E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39700</wp:posOffset>
                  </wp:positionV>
                  <wp:extent cx="414020" cy="466725"/>
                  <wp:effectExtent l="0" t="0" r="5080" b="9525"/>
                  <wp:wrapNone/>
                  <wp:docPr id="11" name="Obraz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9175FF">
            <w:pPr>
              <w:pStyle w:val="Standard"/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68081144" wp14:editId="188B4E40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24765</wp:posOffset>
                  </wp:positionV>
                  <wp:extent cx="340995" cy="353695"/>
                  <wp:effectExtent l="0" t="0" r="1905" b="8255"/>
                  <wp:wrapNone/>
                  <wp:docPr id="39" name="Obraz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9175FF">
            <w:pPr>
              <w:pStyle w:val="Standard"/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1" behindDoc="0" locked="0" layoutInCell="1" allowOverlap="1" wp14:anchorId="743BBE50" wp14:editId="3300FACD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34620</wp:posOffset>
                  </wp:positionV>
                  <wp:extent cx="340995" cy="353695"/>
                  <wp:effectExtent l="0" t="0" r="1905" b="8255"/>
                  <wp:wrapNone/>
                  <wp:docPr id="12" name="Obraz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DC5CD8">
            <w:pPr>
              <w:pStyle w:val="Standard"/>
              <w:spacing w:after="0" w:line="240" w:lineRule="auto"/>
            </w:pPr>
            <w:r>
              <w:rPr>
                <w:b/>
                <w:noProof/>
                <w:sz w:val="4"/>
                <w:lang w:eastAsia="pl-PL"/>
              </w:rPr>
              <w:drawing>
                <wp:anchor distT="0" distB="0" distL="114300" distR="114300" simplePos="0" relativeHeight="251671552" behindDoc="0" locked="0" layoutInCell="1" allowOverlap="1" wp14:anchorId="5FAB950C" wp14:editId="5481DD87">
                  <wp:simplePos x="0" y="0"/>
                  <wp:positionH relativeFrom="column">
                    <wp:posOffset>4252</wp:posOffset>
                  </wp:positionH>
                  <wp:positionV relativeFrom="paragraph">
                    <wp:posOffset>1905</wp:posOffset>
                  </wp:positionV>
                  <wp:extent cx="383540" cy="551180"/>
                  <wp:effectExtent l="0" t="0" r="0" b="1270"/>
                  <wp:wrapNone/>
                  <wp:docPr id="17" name="Obraz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9175FF">
            <w:pPr>
              <w:pStyle w:val="Standard"/>
              <w:spacing w:after="0" w:line="240" w:lineRule="auto"/>
            </w:pPr>
            <w:r>
              <w:rPr>
                <w:b/>
                <w:noProof/>
                <w:sz w:val="4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1B29CBF6" wp14:editId="2D826905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1750</wp:posOffset>
                  </wp:positionV>
                  <wp:extent cx="275590" cy="368300"/>
                  <wp:effectExtent l="0" t="0" r="0" b="0"/>
                  <wp:wrapNone/>
                  <wp:docPr id="40" name="Obraz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9175FF">
            <w:pPr>
              <w:pStyle w:val="Standard"/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32" behindDoc="0" locked="0" layoutInCell="1" allowOverlap="1" wp14:anchorId="1B71CAC7" wp14:editId="777CFD0C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835</wp:posOffset>
                  </wp:positionV>
                  <wp:extent cx="300990" cy="489585"/>
                  <wp:effectExtent l="0" t="0" r="3810" b="5715"/>
                  <wp:wrapNone/>
                  <wp:docPr id="18" name="Obraz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DC5CD8">
            <w:pPr>
              <w:pStyle w:val="Standard"/>
              <w:spacing w:after="0" w:line="240" w:lineRule="auto"/>
            </w:pPr>
            <w:r>
              <w:rPr>
                <w:b/>
                <w:noProof/>
                <w:sz w:val="4"/>
                <w:lang w:eastAsia="pl-PL"/>
              </w:rPr>
              <w:drawing>
                <wp:anchor distT="0" distB="0" distL="114300" distR="114300" simplePos="0" relativeHeight="251674624" behindDoc="0" locked="0" layoutInCell="1" allowOverlap="1" wp14:anchorId="1AC20B6B" wp14:editId="213CBB46">
                  <wp:simplePos x="0" y="0"/>
                  <wp:positionH relativeFrom="column">
                    <wp:posOffset>-3424</wp:posOffset>
                  </wp:positionH>
                  <wp:positionV relativeFrom="paragraph">
                    <wp:posOffset>13970</wp:posOffset>
                  </wp:positionV>
                  <wp:extent cx="383540" cy="551180"/>
                  <wp:effectExtent l="0" t="0" r="0" b="1270"/>
                  <wp:wrapNone/>
                  <wp:docPr id="41" name="Obraz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DC5CD8">
            <w:pPr>
              <w:pStyle w:val="Standard"/>
              <w:spacing w:after="0" w:line="240" w:lineRule="auto"/>
            </w:pPr>
            <w:r>
              <w:rPr>
                <w:b/>
                <w:noProof/>
                <w:sz w:val="4"/>
                <w:lang w:eastAsia="pl-PL"/>
              </w:rPr>
              <w:drawing>
                <wp:anchor distT="0" distB="0" distL="114300" distR="114300" simplePos="0" relativeHeight="251673600" behindDoc="0" locked="0" layoutInCell="1" allowOverlap="1" wp14:anchorId="5EA63E4D" wp14:editId="2AB0FA86">
                  <wp:simplePos x="0" y="0"/>
                  <wp:positionH relativeFrom="column">
                    <wp:posOffset>5108</wp:posOffset>
                  </wp:positionH>
                  <wp:positionV relativeFrom="paragraph">
                    <wp:posOffset>144145</wp:posOffset>
                  </wp:positionV>
                  <wp:extent cx="358140" cy="358140"/>
                  <wp:effectExtent l="0" t="0" r="3810" b="3810"/>
                  <wp:wrapNone/>
                  <wp:docPr id="42" name="Obraz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A774C2">
            <w:pPr>
              <w:pStyle w:val="Standard"/>
              <w:spacing w:after="0" w:line="240" w:lineRule="auto"/>
            </w:pPr>
          </w:p>
          <w:p w:rsidR="00A774C2" w:rsidRDefault="00DC5CD8">
            <w:pPr>
              <w:pStyle w:val="Standard"/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30" behindDoc="0" locked="0" layoutInCell="1" allowOverlap="1" wp14:anchorId="191A0D8C" wp14:editId="17868336">
                  <wp:simplePos x="0" y="0"/>
                  <wp:positionH relativeFrom="column">
                    <wp:posOffset>-47529</wp:posOffset>
                  </wp:positionH>
                  <wp:positionV relativeFrom="paragraph">
                    <wp:posOffset>721360</wp:posOffset>
                  </wp:positionV>
                  <wp:extent cx="421005" cy="289560"/>
                  <wp:effectExtent l="0" t="0" r="0" b="0"/>
                  <wp:wrapNone/>
                  <wp:docPr id="19" name="Obraz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4C2" w:rsidRDefault="00321F65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ind w:hanging="191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Wstęp - Modlitwa na rozpoczęcie spotkania</w:t>
            </w:r>
          </w:p>
          <w:p w:rsidR="00A774C2" w:rsidRPr="00312716" w:rsidRDefault="00321F65" w:rsidP="00312716">
            <w:pPr>
              <w:pStyle w:val="Standard"/>
              <w:spacing w:after="0" w:line="240" w:lineRule="auto"/>
              <w:ind w:left="34" w:firstLine="283"/>
              <w:jc w:val="both"/>
            </w:pPr>
            <w:r>
              <w:rPr>
                <w:i/>
                <w:iCs/>
                <w:sz w:val="24"/>
              </w:rPr>
              <w:t>Animator rozpoczyna  spotkanie od znaku  krzyża, zapalenia świecy i modlitwy do Ducha Świ</w:t>
            </w:r>
            <w:r>
              <w:rPr>
                <w:i/>
                <w:iCs/>
                <w:sz w:val="24"/>
              </w:rPr>
              <w:t>ę</w:t>
            </w:r>
            <w:r w:rsidR="00312716">
              <w:rPr>
                <w:i/>
                <w:iCs/>
                <w:sz w:val="24"/>
              </w:rPr>
              <w:t xml:space="preserve">tego: </w:t>
            </w:r>
            <w:r w:rsidR="00312716">
              <w:t xml:space="preserve"> </w:t>
            </w:r>
            <w:r>
              <w:rPr>
                <w:iCs/>
                <w:sz w:val="24"/>
              </w:rPr>
              <w:t>Duchu Święty przyjdź. Ześlij na nas swoje dary. Spraw, aby każdy z nas potrafił dzielić się swoimi przemyśleniami podczas tego spotkania. Przez Chrystusa, Pana naszego. Amen.</w:t>
            </w:r>
          </w:p>
          <w:p w:rsidR="00A774C2" w:rsidRDefault="00321F65">
            <w:pPr>
              <w:pStyle w:val="Standard"/>
              <w:spacing w:after="0" w:line="240" w:lineRule="auto"/>
              <w:jc w:val="both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 </w:t>
            </w:r>
          </w:p>
          <w:p w:rsidR="00A774C2" w:rsidRDefault="00321F65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ind w:hanging="191"/>
              <w:jc w:val="center"/>
            </w:pPr>
            <w:r>
              <w:rPr>
                <w:b/>
                <w:sz w:val="24"/>
                <w:szCs w:val="24"/>
              </w:rPr>
              <w:t>Treść właściwa</w:t>
            </w:r>
          </w:p>
          <w:p w:rsidR="00A774C2" w:rsidRDefault="00A774C2">
            <w:pPr>
              <w:pStyle w:val="Akapitzlist"/>
              <w:spacing w:before="120" w:after="120" w:line="240" w:lineRule="auto"/>
              <w:rPr>
                <w:b/>
                <w:sz w:val="24"/>
                <w:szCs w:val="24"/>
              </w:rPr>
            </w:pPr>
          </w:p>
          <w:p w:rsidR="00A774C2" w:rsidRDefault="00321F65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1080" w:hanging="267"/>
              <w:jc w:val="center"/>
            </w:pPr>
            <w:r>
              <w:rPr>
                <w:b/>
                <w:sz w:val="24"/>
                <w:szCs w:val="24"/>
              </w:rPr>
              <w:t>Widzieć</w:t>
            </w:r>
          </w:p>
          <w:p w:rsidR="00A774C2" w:rsidRDefault="00321F65">
            <w:pPr>
              <w:pStyle w:val="Standard"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Witam wszystkich na naszym spotkaniu. Dzisiaj porozmawiamy o modlitwie, dowiemy się czym jest modlitwa i jak powinniśmy się modlić. Na samym początku chciałam was zapytać:</w:t>
            </w:r>
          </w:p>
          <w:p w:rsidR="00A774C2" w:rsidRDefault="00321F65">
            <w:pPr>
              <w:pStyle w:val="Standard"/>
              <w:spacing w:after="0" w:line="240" w:lineRule="auto"/>
              <w:jc w:val="both"/>
            </w:pPr>
            <w:r w:rsidRPr="00312716">
              <w:rPr>
                <w:sz w:val="24"/>
                <w:szCs w:val="24"/>
                <w:highlight w:val="lightGray"/>
                <w:u w:val="single"/>
                <w:shd w:val="clear" w:color="auto" w:fill="808080"/>
              </w:rPr>
              <w:t>-Czym według was jest modlitwa?</w:t>
            </w:r>
            <w:r w:rsidRPr="00312716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Modlitwa to rozmowa z Bogiem, jest to spotkanie z żywą osobą Boską)</w:t>
            </w:r>
          </w:p>
          <w:p w:rsidR="00A774C2" w:rsidRDefault="00A774C2">
            <w:pPr>
              <w:pStyle w:val="Standard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A774C2" w:rsidRDefault="00321F65">
            <w:pPr>
              <w:pStyle w:val="Akapitzlist"/>
              <w:spacing w:after="0" w:line="240" w:lineRule="auto"/>
              <w:ind w:left="0"/>
              <w:jc w:val="both"/>
            </w:pPr>
            <w:r>
              <w:rPr>
                <w:sz w:val="24"/>
                <w:szCs w:val="24"/>
              </w:rPr>
              <w:t xml:space="preserve">Teraz podzielę was na kilka grup. Następnie każda z grup będzie musiała wyjaśnić cytat, który otrzyma. </w:t>
            </w:r>
            <w:r w:rsidR="00312716">
              <w:rPr>
                <w:i/>
                <w:sz w:val="24"/>
                <w:szCs w:val="24"/>
              </w:rPr>
              <w:t>(Animator dzieli grupę na 6 grupek,</w:t>
            </w:r>
            <w:r>
              <w:rPr>
                <w:i/>
                <w:sz w:val="24"/>
                <w:szCs w:val="24"/>
              </w:rPr>
              <w:t xml:space="preserve"> po 3 osoby oraz rozdaje cytaty</w:t>
            </w:r>
            <w:r w:rsidR="00312716">
              <w:rPr>
                <w:i/>
                <w:sz w:val="24"/>
                <w:szCs w:val="24"/>
              </w:rPr>
              <w:t xml:space="preserve"> (</w:t>
            </w:r>
            <w:r w:rsidR="002E1BDC">
              <w:rPr>
                <w:i/>
                <w:sz w:val="24"/>
                <w:szCs w:val="24"/>
              </w:rPr>
              <w:t>aneks</w:t>
            </w:r>
            <w:r w:rsidR="00312716">
              <w:rPr>
                <w:i/>
                <w:sz w:val="24"/>
                <w:szCs w:val="24"/>
              </w:rPr>
              <w:t xml:space="preserve"> nr.1) </w:t>
            </w:r>
            <w:r>
              <w:rPr>
                <w:i/>
                <w:sz w:val="24"/>
                <w:szCs w:val="24"/>
              </w:rPr>
              <w:t xml:space="preserve"> poszcz</w:t>
            </w:r>
            <w:r>
              <w:rPr>
                <w:i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gólnym grupom).</w:t>
            </w:r>
          </w:p>
          <w:p w:rsidR="00A774C2" w:rsidRDefault="00321F65">
            <w:pPr>
              <w:pStyle w:val="Akapitzlist"/>
              <w:spacing w:after="0" w:line="240" w:lineRule="auto"/>
              <w:ind w:left="0"/>
              <w:jc w:val="both"/>
            </w:pPr>
            <w:r>
              <w:rPr>
                <w:i/>
                <w:iCs/>
                <w:sz w:val="24"/>
                <w:szCs w:val="24"/>
              </w:rPr>
              <w:t>Grupa 1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,,Lepiej się modlić sercem bez słów, niż słowami bez serca..”</w:t>
            </w:r>
            <w:r>
              <w:rPr>
                <w:iCs/>
                <w:sz w:val="24"/>
                <w:szCs w:val="24"/>
                <w:vertAlign w:val="superscript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~ </w:t>
            </w:r>
            <w:r>
              <w:rPr>
                <w:iCs/>
                <w:sz w:val="24"/>
                <w:szCs w:val="24"/>
              </w:rPr>
              <w:t>John Bunyan</w:t>
            </w:r>
            <w:r>
              <w:rPr>
                <w:i/>
                <w:iCs/>
                <w:sz w:val="24"/>
                <w:szCs w:val="24"/>
              </w:rPr>
              <w:t xml:space="preserve"> (Ważnie</w:t>
            </w:r>
            <w:r>
              <w:rPr>
                <w:i/>
                <w:iCs/>
                <w:sz w:val="24"/>
                <w:szCs w:val="24"/>
              </w:rPr>
              <w:t>j</w:t>
            </w:r>
            <w:r>
              <w:rPr>
                <w:i/>
                <w:iCs/>
                <w:sz w:val="24"/>
                <w:szCs w:val="24"/>
              </w:rPr>
              <w:t>sze niż słowa jest nasze serce oddane Panu Bogu).</w:t>
            </w:r>
          </w:p>
          <w:p w:rsidR="00A774C2" w:rsidRDefault="00321F65">
            <w:pPr>
              <w:pStyle w:val="Akapitzlist"/>
              <w:spacing w:after="0" w:line="240" w:lineRule="auto"/>
              <w:ind w:left="0"/>
              <w:jc w:val="both"/>
            </w:pPr>
            <w:r>
              <w:rPr>
                <w:i/>
                <w:iCs/>
                <w:sz w:val="24"/>
                <w:szCs w:val="24"/>
              </w:rPr>
              <w:t>Grupa 2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,,Wielka jest moc modlitwy-jest niczym królowa, która ma nieustanny dostęp do kr</w:t>
            </w:r>
            <w:r>
              <w:rPr>
                <w:b/>
                <w:iCs/>
                <w:sz w:val="24"/>
                <w:szCs w:val="24"/>
              </w:rPr>
              <w:t>ó</w:t>
            </w:r>
            <w:r>
              <w:rPr>
                <w:b/>
                <w:iCs/>
                <w:sz w:val="24"/>
                <w:szCs w:val="24"/>
              </w:rPr>
              <w:t>la i zawsze jest w stanie otrzymać od Niego to o co prosi”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~ </w:t>
            </w:r>
            <w:r>
              <w:rPr>
                <w:iCs/>
                <w:sz w:val="24"/>
                <w:szCs w:val="24"/>
              </w:rPr>
              <w:t xml:space="preserve">Święta Teresa z </w:t>
            </w:r>
            <w:proofErr w:type="spellStart"/>
            <w:r>
              <w:rPr>
                <w:iCs/>
                <w:sz w:val="24"/>
                <w:szCs w:val="24"/>
              </w:rPr>
              <w:t>Lisieux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(Modlitwa ma szczególną moc przez, którą możemy wyprosić wiele łask)</w:t>
            </w:r>
          </w:p>
          <w:p w:rsidR="00A774C2" w:rsidRPr="00312716" w:rsidRDefault="00321F65" w:rsidP="00312716">
            <w:pPr>
              <w:pStyle w:val="Akapitzlist"/>
              <w:tabs>
                <w:tab w:val="left" w:pos="1365"/>
              </w:tabs>
              <w:spacing w:after="0" w:line="24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Grupa 3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,,Wszelka łaska przychodzi do duszy przez modlitwa”</w:t>
            </w:r>
            <w:r>
              <w:rPr>
                <w:iCs/>
                <w:sz w:val="24"/>
                <w:szCs w:val="24"/>
              </w:rPr>
              <w:t xml:space="preserve"> ~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Święta Faustyna Kowalska</w:t>
            </w:r>
            <w:r>
              <w:rPr>
                <w:i/>
                <w:iCs/>
                <w:sz w:val="24"/>
                <w:szCs w:val="24"/>
              </w:rPr>
              <w:t xml:space="preserve"> (Poprzez modlitwę możemy otrzymać dary Ducha Świętego)</w:t>
            </w:r>
          </w:p>
          <w:p w:rsidR="00A774C2" w:rsidRDefault="00321F65">
            <w:pPr>
              <w:pStyle w:val="Akapitzlist"/>
              <w:spacing w:after="0" w:line="240" w:lineRule="auto"/>
              <w:ind w:left="0"/>
              <w:jc w:val="both"/>
            </w:pPr>
            <w:r>
              <w:rPr>
                <w:i/>
                <w:iCs/>
                <w:sz w:val="24"/>
                <w:szCs w:val="24"/>
              </w:rPr>
              <w:t xml:space="preserve">Grupa 4 </w:t>
            </w:r>
            <w:r>
              <w:rPr>
                <w:b/>
                <w:iCs/>
                <w:sz w:val="24"/>
                <w:szCs w:val="24"/>
              </w:rPr>
              <w:t>,,Owocem ciszy jest modlitwa, owocem modlitwy jest wiara, owocem wiary jest m</w:t>
            </w:r>
            <w:r>
              <w:rPr>
                <w:b/>
                <w:iCs/>
                <w:sz w:val="24"/>
                <w:szCs w:val="24"/>
              </w:rPr>
              <w:t>i</w:t>
            </w:r>
            <w:r>
              <w:rPr>
                <w:b/>
                <w:iCs/>
                <w:sz w:val="24"/>
                <w:szCs w:val="24"/>
              </w:rPr>
              <w:t>łość, owocem miłości jest służba, zaś owocem służby-pokój”</w:t>
            </w:r>
            <w:r>
              <w:rPr>
                <w:iCs/>
                <w:sz w:val="24"/>
                <w:szCs w:val="24"/>
              </w:rPr>
              <w:t xml:space="preserve"> ~</w:t>
            </w:r>
            <w:r>
              <w:rPr>
                <w:i/>
                <w:iCs/>
                <w:sz w:val="24"/>
                <w:szCs w:val="24"/>
                <w:vertAlign w:val="superscript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Święta Teresa z Kalkuty </w:t>
            </w:r>
            <w:r>
              <w:rPr>
                <w:i/>
                <w:iCs/>
                <w:sz w:val="24"/>
                <w:szCs w:val="24"/>
              </w:rPr>
              <w:t>(Modl</w:t>
            </w:r>
            <w:r>
              <w:rPr>
                <w:i/>
                <w:iCs/>
                <w:sz w:val="24"/>
                <w:szCs w:val="24"/>
              </w:rPr>
              <w:t>i</w:t>
            </w:r>
            <w:r>
              <w:rPr>
                <w:i/>
                <w:iCs/>
                <w:sz w:val="24"/>
                <w:szCs w:val="24"/>
              </w:rPr>
              <w:t>twa jest fundamentem wszystkich wartości człowieka)</w:t>
            </w:r>
          </w:p>
          <w:p w:rsidR="00A774C2" w:rsidRDefault="00321F65">
            <w:pPr>
              <w:pStyle w:val="Akapitzlist"/>
              <w:spacing w:after="0" w:line="240" w:lineRule="auto"/>
              <w:ind w:left="0"/>
              <w:jc w:val="both"/>
            </w:pPr>
            <w:r>
              <w:rPr>
                <w:i/>
                <w:iCs/>
                <w:sz w:val="24"/>
                <w:szCs w:val="24"/>
              </w:rPr>
              <w:t xml:space="preserve">Grupa 5 </w:t>
            </w:r>
            <w:r>
              <w:rPr>
                <w:b/>
                <w:iCs/>
                <w:sz w:val="24"/>
                <w:szCs w:val="24"/>
              </w:rPr>
              <w:t>,,Jeśli ktoś się modli, z dwóch nasion wyrastają cztery nowe pędy</w:t>
            </w:r>
            <w:r>
              <w:rPr>
                <w:b/>
                <w:iCs/>
                <w:sz w:val="24"/>
                <w:szCs w:val="24"/>
                <w:vertAlign w:val="superscript"/>
              </w:rPr>
              <w:t>”</w:t>
            </w:r>
            <w:r>
              <w:rPr>
                <w:iCs/>
                <w:sz w:val="24"/>
                <w:szCs w:val="24"/>
                <w:vertAlign w:val="superscript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~ </w:t>
            </w:r>
            <w:r>
              <w:rPr>
                <w:iCs/>
                <w:sz w:val="24"/>
                <w:szCs w:val="24"/>
              </w:rPr>
              <w:t xml:space="preserve">Święty Jan Bosko </w:t>
            </w:r>
            <w:r>
              <w:rPr>
                <w:i/>
                <w:iCs/>
                <w:sz w:val="24"/>
                <w:szCs w:val="24"/>
              </w:rPr>
              <w:t>(Dzięki modlitwie nasze życie wydaje owoce w postaci dobra i miłości)</w:t>
            </w:r>
          </w:p>
          <w:p w:rsidR="00A774C2" w:rsidRDefault="00321F65">
            <w:pPr>
              <w:pStyle w:val="Akapitzlist"/>
              <w:spacing w:after="0" w:line="240" w:lineRule="auto"/>
              <w:ind w:left="0"/>
              <w:jc w:val="both"/>
            </w:pPr>
            <w:r>
              <w:rPr>
                <w:i/>
                <w:iCs/>
                <w:sz w:val="24"/>
                <w:szCs w:val="24"/>
              </w:rPr>
              <w:t xml:space="preserve">Grupa 6 </w:t>
            </w:r>
            <w:r>
              <w:rPr>
                <w:b/>
                <w:iCs/>
                <w:sz w:val="24"/>
                <w:szCs w:val="24"/>
              </w:rPr>
              <w:t>,,Tym, którzy utrzymują, że nie mają czasu na modlitwę, brakuje nie czasu, a mił</w:t>
            </w:r>
            <w:r>
              <w:rPr>
                <w:b/>
                <w:iCs/>
                <w:sz w:val="24"/>
                <w:szCs w:val="24"/>
              </w:rPr>
              <w:t>o</w:t>
            </w:r>
            <w:r>
              <w:rPr>
                <w:b/>
                <w:iCs/>
                <w:sz w:val="24"/>
                <w:szCs w:val="24"/>
              </w:rPr>
              <w:t xml:space="preserve">ści” </w:t>
            </w:r>
            <w:r>
              <w:rPr>
                <w:iCs/>
                <w:sz w:val="24"/>
                <w:szCs w:val="24"/>
              </w:rPr>
              <w:t>~ Święty Jan Paweł II</w:t>
            </w:r>
            <w:r>
              <w:rPr>
                <w:i/>
                <w:iCs/>
                <w:sz w:val="24"/>
                <w:szCs w:val="24"/>
              </w:rPr>
              <w:t xml:space="preserve"> (Jak się kogoś kocha to poświęca się mu czas)</w:t>
            </w:r>
          </w:p>
          <w:p w:rsidR="00D67EC9" w:rsidRDefault="00D67EC9">
            <w:pPr>
              <w:pStyle w:val="Akapitzlist"/>
              <w:spacing w:after="0" w:line="24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</w:p>
          <w:p w:rsidR="00A774C2" w:rsidRDefault="00321F65">
            <w:pPr>
              <w:pStyle w:val="Akapitzlist"/>
              <w:spacing w:after="0" w:line="24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o ok. 5  min. grupy wyjaśniają znaczenie cytatów.</w:t>
            </w:r>
          </w:p>
          <w:p w:rsidR="00D67EC9" w:rsidRDefault="00D67EC9">
            <w:pPr>
              <w:pStyle w:val="Akapitzlist"/>
              <w:spacing w:after="0" w:line="240" w:lineRule="auto"/>
              <w:ind w:left="0"/>
              <w:jc w:val="both"/>
              <w:rPr>
                <w:iCs/>
                <w:color w:val="FF0000"/>
                <w:sz w:val="24"/>
                <w:szCs w:val="24"/>
              </w:rPr>
            </w:pPr>
          </w:p>
          <w:p w:rsidR="00A774C2" w:rsidRDefault="00321F65">
            <w:pPr>
              <w:pStyle w:val="Akapitzlist"/>
              <w:spacing w:after="0" w:line="240" w:lineRule="auto"/>
              <w:ind w:left="0"/>
              <w:jc w:val="both"/>
            </w:pPr>
            <w:r>
              <w:rPr>
                <w:i/>
                <w:sz w:val="24"/>
                <w:szCs w:val="24"/>
              </w:rPr>
              <w:t>Pod</w:t>
            </w:r>
            <w:r w:rsidR="00312716">
              <w:rPr>
                <w:i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umowanie:</w:t>
            </w:r>
            <w:r>
              <w:rPr>
                <w:sz w:val="24"/>
                <w:szCs w:val="24"/>
              </w:rPr>
              <w:t xml:space="preserve"> Jak możemy zauważyć, modlitwa to nie tylko regułka. Jest ona bardzo ważna w naszym  życiu, gdyż pogłębia w  nas  miłość, wiarę, a przede wszystkim przybliża nas do Pana Boga, sprawia, że nie jesteśmy sami. Pamiętajcie Bóg jest zawsze z nami! Z każdym z nas! W dzień i w nocy, w smutku i w radości. Sprawia, że wszelki strach znika, ponieważ daje nam</w:t>
            </w:r>
          </w:p>
          <w:p w:rsidR="00A774C2" w:rsidRDefault="00321F65" w:rsidP="00312716">
            <w:pPr>
              <w:pStyle w:val="Akapitzlist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>poczucie bezpieczeństwa</w:t>
            </w:r>
            <w:r>
              <w:rPr>
                <w:color w:val="000000"/>
                <w:sz w:val="24"/>
                <w:szCs w:val="24"/>
              </w:rPr>
              <w:t xml:space="preserve">. Modlitwa jest naszym osobistym i autentycznym spotkaniem z żywym Bogiem, a nie z „postacią z obrazka”, czy figurką. To spotkanie dziecka z Ojcem, z  kochającym  na zabój Tatusiem. Zadajmy sobie więc pytanie: </w:t>
            </w:r>
            <w:r>
              <w:rPr>
                <w:b/>
                <w:sz w:val="24"/>
                <w:szCs w:val="24"/>
              </w:rPr>
              <w:t>W jaki sposób powinniśmy rozmawiać</w:t>
            </w:r>
            <w:r w:rsidR="00312716">
              <w:rPr>
                <w:b/>
                <w:sz w:val="24"/>
                <w:szCs w:val="24"/>
              </w:rPr>
              <w:t xml:space="preserve"> przez modlitwę </w:t>
            </w:r>
            <w:r>
              <w:rPr>
                <w:b/>
                <w:sz w:val="24"/>
                <w:szCs w:val="24"/>
              </w:rPr>
              <w:t xml:space="preserve"> z Bogiem?</w:t>
            </w:r>
          </w:p>
          <w:p w:rsidR="00A774C2" w:rsidRDefault="00A774C2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774C2" w:rsidRDefault="00321F6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ądzić</w:t>
            </w:r>
          </w:p>
          <w:p w:rsidR="00A774C2" w:rsidRDefault="00A774C2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774C2" w:rsidRDefault="00A774C2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A774C2" w:rsidRPr="00312716" w:rsidRDefault="00321F65">
            <w:pPr>
              <w:pStyle w:val="Akapitzlist"/>
              <w:spacing w:after="0" w:line="240" w:lineRule="auto"/>
              <w:ind w:left="0"/>
              <w:jc w:val="both"/>
            </w:pPr>
            <w:r>
              <w:rPr>
                <w:sz w:val="24"/>
                <w:szCs w:val="24"/>
              </w:rPr>
              <w:t xml:space="preserve">Rozdam  wam  teraz kartki. Niech każdy z was narysuje dwie osoby: po prawej smutną, a po lewej </w:t>
            </w:r>
            <w:r>
              <w:rPr>
                <w:sz w:val="24"/>
                <w:szCs w:val="24"/>
              </w:rPr>
              <w:lastRenderedPageBreak/>
              <w:t xml:space="preserve">szczęśliwą. </w:t>
            </w:r>
            <w:r>
              <w:rPr>
                <w:i/>
                <w:sz w:val="24"/>
                <w:szCs w:val="24"/>
              </w:rPr>
              <w:t>(Animator rozdaje każdemu uczestnikowi kartkę i kredki).</w:t>
            </w:r>
            <w:r>
              <w:rPr>
                <w:sz w:val="24"/>
                <w:szCs w:val="24"/>
              </w:rPr>
              <w:t xml:space="preserve"> </w:t>
            </w:r>
            <w:r w:rsidR="00312716">
              <w:t xml:space="preserve"> - </w:t>
            </w:r>
            <w:r w:rsidR="00312716">
              <w:rPr>
                <w:i/>
                <w:sz w:val="24"/>
                <w:szCs w:val="24"/>
              </w:rPr>
              <w:t>p</w:t>
            </w:r>
            <w:r>
              <w:rPr>
                <w:i/>
                <w:sz w:val="24"/>
                <w:szCs w:val="24"/>
              </w:rPr>
              <w:t>o ok. 5 min uczestnicy prezentują swoje prace</w:t>
            </w:r>
          </w:p>
          <w:p w:rsidR="00A774C2" w:rsidRDefault="00321F65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ękuję za prezentację</w:t>
            </w:r>
            <w:r w:rsidR="00312716">
              <w:rPr>
                <w:sz w:val="24"/>
                <w:szCs w:val="24"/>
              </w:rPr>
              <w:t>.</w:t>
            </w:r>
          </w:p>
          <w:p w:rsidR="00A774C2" w:rsidRDefault="00321F65">
            <w:pPr>
              <w:pStyle w:val="Akapitzlist"/>
              <w:spacing w:after="0" w:line="240" w:lineRule="auto"/>
              <w:ind w:left="0"/>
              <w:jc w:val="both"/>
            </w:pPr>
            <w:r>
              <w:rPr>
                <w:sz w:val="24"/>
                <w:szCs w:val="24"/>
              </w:rPr>
              <w:t>Proszę was teraz, abyście w ciszy odpowiedzieli sobie na to pytanie: chcielibyście być smutni jak osoba po prawej stronie, czy może szczęśliwi tak jak ta po lewej? Zapewne większość z was chce być szczęśliwa. Te dwie osoby, które kazałam wam narysować symbolizują nam dwa różne życia: osoba po prawej stronie – życie pozbawione Boga, jakiejkolwiek rozmowy z na</w:t>
            </w:r>
            <w:r w:rsidR="007C3274">
              <w:rPr>
                <w:sz w:val="24"/>
                <w:szCs w:val="24"/>
              </w:rPr>
              <w:t>szym Stwórcą przez co jest przygnębiona</w:t>
            </w:r>
            <w:r>
              <w:rPr>
                <w:sz w:val="24"/>
                <w:szCs w:val="24"/>
              </w:rPr>
              <w:t>, zaś druga osoba jest wręcz przepełniona Jego miłością. To właśnie dzięki modlitwie jesteśmy szczęśliwi. Szczera rozmowa z Panem Bogiem daje nam daje nam 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ość i zadowolenie. Nauczmy się rozmawiać z Bogiem tak, abyśmy doświadczali Jego obecności.</w:t>
            </w:r>
          </w:p>
          <w:p w:rsidR="00A774C2" w:rsidRDefault="00A774C2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A774C2" w:rsidRDefault="00321F65">
            <w:pPr>
              <w:pStyle w:val="Akapitzlist"/>
              <w:spacing w:after="0" w:line="240" w:lineRule="auto"/>
              <w:ind w:left="0"/>
              <w:jc w:val="both"/>
            </w:pPr>
            <w:r>
              <w:rPr>
                <w:sz w:val="24"/>
                <w:szCs w:val="24"/>
              </w:rPr>
              <w:t>Chciałabym  z wami rozważyć fragmenty Pisma Świętego, które podpowiedzą nam jak p</w:t>
            </w:r>
            <w:r w:rsidR="007C3274">
              <w:rPr>
                <w:sz w:val="24"/>
                <w:szCs w:val="24"/>
              </w:rPr>
              <w:t>owinna wyglądać nasza modlitwa:</w:t>
            </w:r>
          </w:p>
          <w:p w:rsidR="00A774C2" w:rsidRDefault="00321F65" w:rsidP="007C3274">
            <w:pPr>
              <w:pStyle w:val="Akapitzlist"/>
              <w:spacing w:after="0" w:line="240" w:lineRule="auto"/>
              <w:ind w:left="0"/>
            </w:pPr>
            <w:r w:rsidRPr="007C3274">
              <w:rPr>
                <w:b/>
                <w:bCs/>
                <w:sz w:val="24"/>
                <w:szCs w:val="24"/>
                <w:u w:val="single"/>
              </w:rPr>
              <w:t>(Mt 6, 7-8</w:t>
            </w:r>
            <w:r w:rsidR="007C3274">
              <w:rPr>
                <w:b/>
                <w:bCs/>
                <w:sz w:val="24"/>
                <w:szCs w:val="24"/>
                <w:u w:val="single"/>
              </w:rPr>
              <w:t>a</w:t>
            </w:r>
            <w:r w:rsidRPr="007C3274">
              <w:rPr>
                <w:b/>
                <w:bCs/>
                <w:sz w:val="24"/>
                <w:szCs w:val="24"/>
                <w:u w:val="single"/>
              </w:rPr>
              <w:t xml:space="preserve">) </w:t>
            </w:r>
            <w:r w:rsidR="007C3274" w:rsidRPr="007C3274">
              <w:rPr>
                <w:b/>
                <w:bCs/>
                <w:sz w:val="24"/>
                <w:szCs w:val="24"/>
                <w:u w:val="single"/>
              </w:rPr>
              <w:br/>
            </w:r>
            <w:r>
              <w:rPr>
                <w:b/>
                <w:bCs/>
                <w:sz w:val="24"/>
                <w:szCs w:val="24"/>
              </w:rPr>
              <w:t>Na modlitwie nie bądźcie gadatliwi jak poganie. Oni myślą, że przez wzgląd na swe wiel</w:t>
            </w:r>
            <w:r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 xml:space="preserve">mówstwo będą wysłuchani. Nie bądźcie podobni do nich! Albowiem wie Ojciec wasz, czego wam potrzeba, wpierw zanim Go poprosicie. </w:t>
            </w:r>
          </w:p>
          <w:p w:rsidR="00A774C2" w:rsidRDefault="00321F65">
            <w:pPr>
              <w:pStyle w:val="Akapitzlist"/>
              <w:spacing w:after="0" w:line="240" w:lineRule="auto"/>
              <w:ind w:left="0"/>
              <w:jc w:val="both"/>
            </w:pPr>
            <w:r w:rsidRPr="007C3274">
              <w:rPr>
                <w:b/>
                <w:sz w:val="24"/>
                <w:szCs w:val="24"/>
                <w:highlight w:val="lightGray"/>
                <w:u w:val="single"/>
                <w:shd w:val="clear" w:color="auto" w:fill="808080"/>
              </w:rPr>
              <w:t>-</w:t>
            </w:r>
            <w:r w:rsidRPr="007C3274">
              <w:rPr>
                <w:sz w:val="24"/>
                <w:szCs w:val="24"/>
                <w:highlight w:val="lightGray"/>
                <w:u w:val="single"/>
                <w:shd w:val="clear" w:color="auto" w:fill="808080"/>
              </w:rPr>
              <w:t>Jak waszym zdaniem w świetle tego fragmentu powinna wyglądać nasza modlitwa?</w:t>
            </w:r>
            <w:r>
              <w:rPr>
                <w:i/>
                <w:sz w:val="24"/>
                <w:szCs w:val="24"/>
              </w:rPr>
              <w:t>(Powinna ona wypływać z serca, bo nie ważne jest to ile słów wypowiemy, ale najważniejsze jest to, że se</w:t>
            </w:r>
            <w:r>
              <w:rPr>
                <w:i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cem będziemy przy Bogu).</w:t>
            </w:r>
          </w:p>
          <w:p w:rsidR="00A774C2" w:rsidRDefault="00321F65" w:rsidP="007C3274">
            <w:pPr>
              <w:pStyle w:val="Akapitzlist"/>
              <w:spacing w:after="0" w:line="240" w:lineRule="auto"/>
              <w:ind w:left="0"/>
            </w:pPr>
            <w:r w:rsidRPr="007C3274">
              <w:rPr>
                <w:sz w:val="24"/>
                <w:szCs w:val="24"/>
                <w:highlight w:val="lightGray"/>
                <w:u w:val="single"/>
                <w:shd w:val="clear" w:color="auto" w:fill="808080"/>
              </w:rPr>
              <w:t>-Dlaczego nie  musimy dużo mówić w czasie modlitwy?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</w:rPr>
              <w:t>(Czasami brakuje nam słów, czasami br</w:t>
            </w:r>
            <w:r>
              <w:rPr>
                <w:i/>
                <w:sz w:val="24"/>
                <w:szCs w:val="24"/>
              </w:rPr>
              <w:t>a</w:t>
            </w:r>
            <w:r>
              <w:rPr>
                <w:i/>
                <w:sz w:val="24"/>
                <w:szCs w:val="24"/>
              </w:rPr>
              <w:t>kuje nam tej mocy, aby się modlić, to nie ważne, że nie wypowiadamy słów lecz to, że trwamy przy Panu Bogu, ponieważ On zna nasze serce i zawsze wie co w nim jest)</w:t>
            </w:r>
            <w:r w:rsidR="007C3274">
              <w:rPr>
                <w:i/>
                <w:sz w:val="24"/>
                <w:szCs w:val="24"/>
              </w:rPr>
              <w:br/>
            </w:r>
            <w:r w:rsidR="007C3274">
              <w:t xml:space="preserve">Odczytajmy kolejny fragment: </w:t>
            </w:r>
          </w:p>
          <w:p w:rsidR="00A774C2" w:rsidRDefault="00321F65" w:rsidP="007C3274">
            <w:pPr>
              <w:pStyle w:val="Akapitzlist"/>
              <w:spacing w:after="0" w:line="240" w:lineRule="auto"/>
              <w:ind w:left="0"/>
            </w:pPr>
            <w:r w:rsidRPr="007C3274">
              <w:rPr>
                <w:b/>
                <w:bCs/>
                <w:sz w:val="24"/>
                <w:szCs w:val="24"/>
                <w:u w:val="single"/>
              </w:rPr>
              <w:t>(</w:t>
            </w:r>
            <w:proofErr w:type="spellStart"/>
            <w:r w:rsidRPr="007C3274">
              <w:rPr>
                <w:b/>
                <w:bCs/>
                <w:sz w:val="24"/>
                <w:szCs w:val="24"/>
                <w:u w:val="single"/>
              </w:rPr>
              <w:t>Flp</w:t>
            </w:r>
            <w:proofErr w:type="spellEnd"/>
            <w:r w:rsidRPr="007C3274">
              <w:rPr>
                <w:b/>
                <w:bCs/>
                <w:sz w:val="24"/>
                <w:szCs w:val="24"/>
                <w:u w:val="single"/>
              </w:rPr>
              <w:t xml:space="preserve"> 4, 6-7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C3274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O nic się już zbytnio nie troskajcie, ale w każdej sprawie wasze prośby przedstawiajcie Bogu w modlitwie i błaganiu z dziękczynieniem! A pokój Boży, który przewyższa wszelki umysł, będzie strzegł waszych serc i myśli w Chrystusie Jezusie.</w:t>
            </w:r>
          </w:p>
          <w:p w:rsidR="00A774C2" w:rsidRDefault="00321F65">
            <w:pPr>
              <w:pStyle w:val="Akapitzlist"/>
              <w:spacing w:after="0" w:line="240" w:lineRule="auto"/>
              <w:ind w:left="0"/>
              <w:jc w:val="both"/>
            </w:pPr>
            <w:r w:rsidRPr="007C3274">
              <w:rPr>
                <w:sz w:val="24"/>
                <w:szCs w:val="24"/>
                <w:highlight w:val="lightGray"/>
                <w:u w:val="single"/>
                <w:shd w:val="clear" w:color="auto" w:fill="808080"/>
              </w:rPr>
              <w:t>- O czym mówi nam ten fragment?</w:t>
            </w:r>
            <w:r w:rsidRPr="007C3274">
              <w:rPr>
                <w:i/>
                <w:sz w:val="24"/>
                <w:szCs w:val="24"/>
                <w:highlight w:val="lightGray"/>
              </w:rPr>
              <w:t>(</w:t>
            </w:r>
            <w:r>
              <w:rPr>
                <w:i/>
                <w:sz w:val="24"/>
                <w:szCs w:val="24"/>
              </w:rPr>
              <w:t>Wszystkie nasze troski i problemy zawierzmy Panu Bogu, a On będzie wiedział jak nam pomóc)</w:t>
            </w:r>
          </w:p>
          <w:p w:rsidR="00A774C2" w:rsidRDefault="00321F65">
            <w:pPr>
              <w:pStyle w:val="Akapitzlist"/>
              <w:spacing w:after="0" w:line="240" w:lineRule="auto"/>
              <w:ind w:left="0"/>
              <w:jc w:val="both"/>
            </w:pPr>
            <w:r w:rsidRPr="007C3274">
              <w:rPr>
                <w:sz w:val="24"/>
                <w:szCs w:val="24"/>
                <w:highlight w:val="lightGray"/>
                <w:u w:val="single"/>
                <w:shd w:val="clear" w:color="auto" w:fill="808080"/>
              </w:rPr>
              <w:t>-Jak według powyższego fragmentu powinna wyglądać nasza modlitwa, na czym powinniśmy się skupiać</w:t>
            </w:r>
            <w:r w:rsidRPr="007C3274">
              <w:rPr>
                <w:i/>
                <w:sz w:val="24"/>
                <w:szCs w:val="24"/>
                <w:highlight w:val="lightGray"/>
                <w:u w:val="single"/>
                <w:shd w:val="clear" w:color="auto" w:fill="808080"/>
              </w:rPr>
              <w:t>?</w:t>
            </w:r>
            <w:r w:rsidRPr="007C3274">
              <w:rPr>
                <w:i/>
                <w:sz w:val="24"/>
                <w:szCs w:val="24"/>
                <w:highlight w:val="lightGray"/>
              </w:rPr>
              <w:t>(</w:t>
            </w:r>
            <w:r>
              <w:rPr>
                <w:i/>
                <w:sz w:val="24"/>
                <w:szCs w:val="24"/>
              </w:rPr>
              <w:t>Nasze modlitwy powinny być nie tylko błagalne, ale również dziękczynne)</w:t>
            </w:r>
          </w:p>
          <w:p w:rsidR="00A774C2" w:rsidRDefault="00A774C2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  <w:p w:rsidR="00A774C2" w:rsidRDefault="00321F65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ażmy jeszcze jeden fragment</w:t>
            </w:r>
            <w:r w:rsidR="007C3274">
              <w:rPr>
                <w:sz w:val="24"/>
                <w:szCs w:val="24"/>
              </w:rPr>
              <w:t>, tym razem z Ewangelii według św. Mateusza;</w:t>
            </w:r>
          </w:p>
          <w:p w:rsidR="00A774C2" w:rsidRDefault="00321F65" w:rsidP="007C3274">
            <w:pPr>
              <w:pStyle w:val="Akapitzlist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7C3274">
              <w:rPr>
                <w:b/>
                <w:bCs/>
                <w:sz w:val="24"/>
                <w:szCs w:val="24"/>
                <w:u w:val="single"/>
              </w:rPr>
              <w:t xml:space="preserve">(Mt 6, 5-6) </w:t>
            </w:r>
            <w:r w:rsidR="007C3274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Gdy się modlicie, nie bądźcie jak obłudnicy. Oni lubią w synagogach i na rogach ulic wyst</w:t>
            </w: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wać i modlić się, żeby się ludziom pokazać. Zaprawdę, powiadam wam: otrzymali już swoją nagrodę. Ty zaś, gdy chcesz się modlić, wejdź do swej izdebki, zamknij drzwi i módl się do Ojca twego, który jest w ukryciu. A Ojciec twój, który widzi w ukryciu, odda tobie.</w:t>
            </w:r>
          </w:p>
          <w:p w:rsidR="007C3274" w:rsidRDefault="00D9707C" w:rsidP="007C3274">
            <w:pPr>
              <w:pStyle w:val="Akapitzlist"/>
              <w:shd w:val="clear" w:color="auto" w:fill="FFFFFF"/>
              <w:spacing w:after="0" w:line="240" w:lineRule="auto"/>
              <w:ind w:left="0"/>
              <w:jc w:val="both"/>
            </w:pPr>
            <w:r>
              <w:rPr>
                <w:color w:val="000000"/>
                <w:sz w:val="24"/>
                <w:szCs w:val="24"/>
                <w:highlight w:val="lightGray"/>
                <w:u w:val="single"/>
                <w:shd w:val="clear" w:color="auto" w:fill="7F7F7F"/>
              </w:rPr>
              <w:t xml:space="preserve">-Jak </w:t>
            </w:r>
            <w:r w:rsidR="007C3274" w:rsidRPr="007C3274">
              <w:rPr>
                <w:color w:val="000000"/>
                <w:sz w:val="24"/>
                <w:szCs w:val="24"/>
                <w:highlight w:val="lightGray"/>
                <w:u w:val="single"/>
                <w:shd w:val="clear" w:color="auto" w:fill="7F7F7F"/>
              </w:rPr>
              <w:t>nie powinna wyglądać nasza modlitwa?</w:t>
            </w:r>
            <w:r w:rsidR="007C3274">
              <w:rPr>
                <w:i/>
                <w:color w:val="000000"/>
                <w:sz w:val="24"/>
                <w:szCs w:val="24"/>
              </w:rPr>
              <w:t>(Nie powinna być na pokaz</w:t>
            </w:r>
            <w:r>
              <w:rPr>
                <w:i/>
                <w:color w:val="000000"/>
                <w:sz w:val="24"/>
                <w:szCs w:val="24"/>
              </w:rPr>
              <w:t>, nie powinna szukać p</w:t>
            </w:r>
            <w:r>
              <w:rPr>
                <w:i/>
                <w:color w:val="000000"/>
                <w:sz w:val="24"/>
                <w:szCs w:val="24"/>
              </w:rPr>
              <w:t>o</w:t>
            </w:r>
            <w:r>
              <w:rPr>
                <w:i/>
                <w:color w:val="000000"/>
                <w:sz w:val="24"/>
                <w:szCs w:val="24"/>
              </w:rPr>
              <w:t>klasku, nie powinna być wystawna, nie powinna być nieszczera, czy przymuszona, nie powinniśmy się modlić „bo tak trzeba”</w:t>
            </w:r>
            <w:r w:rsidR="007C3274">
              <w:rPr>
                <w:i/>
                <w:color w:val="000000"/>
                <w:sz w:val="24"/>
                <w:szCs w:val="24"/>
              </w:rPr>
              <w:t>)</w:t>
            </w:r>
          </w:p>
          <w:p w:rsidR="00A774C2" w:rsidRDefault="00321F65" w:rsidP="00D9707C">
            <w:pPr>
              <w:pStyle w:val="Akapitzlist"/>
              <w:spacing w:after="0" w:line="240" w:lineRule="auto"/>
              <w:ind w:left="0"/>
            </w:pPr>
            <w:r w:rsidRPr="007C3274">
              <w:rPr>
                <w:sz w:val="24"/>
                <w:szCs w:val="24"/>
                <w:highlight w:val="lightGray"/>
                <w:u w:val="single"/>
                <w:shd w:val="clear" w:color="auto" w:fill="808080"/>
              </w:rPr>
              <w:t>-Jak</w:t>
            </w:r>
            <w:r w:rsidR="00D9707C">
              <w:rPr>
                <w:sz w:val="24"/>
                <w:szCs w:val="24"/>
                <w:highlight w:val="lightGray"/>
                <w:u w:val="single"/>
                <w:shd w:val="clear" w:color="auto" w:fill="808080"/>
              </w:rPr>
              <w:t xml:space="preserve"> zatem</w:t>
            </w:r>
            <w:r w:rsidRPr="007C3274">
              <w:rPr>
                <w:sz w:val="24"/>
                <w:szCs w:val="24"/>
                <w:highlight w:val="lightGray"/>
                <w:u w:val="single"/>
                <w:shd w:val="clear" w:color="auto" w:fill="808080"/>
              </w:rPr>
              <w:t xml:space="preserve"> powinna wyglądać nasza modlitwa</w:t>
            </w:r>
            <w:r w:rsidRPr="007C3274">
              <w:rPr>
                <w:i/>
                <w:sz w:val="24"/>
                <w:szCs w:val="24"/>
                <w:highlight w:val="lightGray"/>
                <w:u w:val="single"/>
                <w:shd w:val="clear" w:color="auto" w:fill="808080"/>
              </w:rPr>
              <w:t>?</w:t>
            </w:r>
            <w:r>
              <w:rPr>
                <w:i/>
                <w:sz w:val="24"/>
                <w:szCs w:val="24"/>
              </w:rPr>
              <w:t>(Należy modlić się w ciszy i w skupieniu, otwierając nasze serca na Boga</w:t>
            </w:r>
            <w:r w:rsidR="00D9707C">
              <w:rPr>
                <w:i/>
                <w:sz w:val="24"/>
                <w:szCs w:val="24"/>
              </w:rPr>
              <w:t>, powinna być pokorna, oddana, pełna ufności i świadomości, nieprzymuszona, przepełniona miłością, a zarazem powinna być wyrazem naszej miłości do Pana Boga</w:t>
            </w:r>
            <w:r>
              <w:rPr>
                <w:i/>
                <w:sz w:val="24"/>
                <w:szCs w:val="24"/>
              </w:rPr>
              <w:t>)</w:t>
            </w:r>
          </w:p>
          <w:p w:rsidR="00A774C2" w:rsidRDefault="00D9707C">
            <w:pPr>
              <w:pStyle w:val="Akapitzlist"/>
              <w:spacing w:after="0" w:line="240" w:lineRule="auto"/>
              <w:ind w:left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br/>
            </w:r>
            <w:r w:rsidR="00321F65">
              <w:rPr>
                <w:i/>
                <w:sz w:val="24"/>
                <w:szCs w:val="24"/>
              </w:rPr>
              <w:t>Podsumowanie:</w:t>
            </w:r>
            <w:r w:rsidR="00321F65">
              <w:rPr>
                <w:sz w:val="24"/>
                <w:szCs w:val="24"/>
              </w:rPr>
              <w:t xml:space="preserve"> Istotą modlitwy jest przede wszystkim pogłębienie naszej relacji z Ojcem. Bóg zawsze, daje nam  łaskę, która jest nam najbardziej potrzebna. Prosząc dodajmy jednak ,,Niech wola Twoja, a nie moja się stanie’’. Bo przecież On wie wszystko, co jest dla nas dobre. Modlitwa nie jest trudna, ale wymaga zaangażowania z naszej strony. Jedną z najpiękniejszych modlitw jest modlitwa ,,Ojcze Nasz…”. Dlaczego najpiękniejsza? Dlatego, że nauczył ją nas sam Jezus Chr</w:t>
            </w:r>
            <w:r w:rsidR="00321F65">
              <w:rPr>
                <w:sz w:val="24"/>
                <w:szCs w:val="24"/>
              </w:rPr>
              <w:t>y</w:t>
            </w:r>
            <w:r w:rsidR="00321F65">
              <w:rPr>
                <w:sz w:val="24"/>
                <w:szCs w:val="24"/>
              </w:rPr>
              <w:t xml:space="preserve">stus. Zawiera ona </w:t>
            </w:r>
            <w:r w:rsidR="0034252D">
              <w:rPr>
                <w:sz w:val="24"/>
                <w:szCs w:val="24"/>
              </w:rPr>
              <w:t>,,7 próśb”, mianowicie 3</w:t>
            </w:r>
            <w:r w:rsidR="0023553D">
              <w:rPr>
                <w:sz w:val="24"/>
                <w:szCs w:val="24"/>
              </w:rPr>
              <w:t xml:space="preserve"> pierwsze</w:t>
            </w:r>
            <w:bookmarkStart w:id="0" w:name="_GoBack"/>
            <w:bookmarkEnd w:id="0"/>
            <w:r w:rsidR="0034252D">
              <w:rPr>
                <w:sz w:val="24"/>
                <w:szCs w:val="24"/>
              </w:rPr>
              <w:t xml:space="preserve"> wyzwania kierowane są </w:t>
            </w:r>
            <w:r w:rsidR="00321F65">
              <w:rPr>
                <w:sz w:val="24"/>
                <w:szCs w:val="24"/>
              </w:rPr>
              <w:t>do Boga</w:t>
            </w:r>
            <w:r w:rsidR="0023553D">
              <w:rPr>
                <w:sz w:val="24"/>
                <w:szCs w:val="24"/>
              </w:rPr>
              <w:t>, po to by Go w</w:t>
            </w:r>
            <w:r w:rsidR="0023553D">
              <w:rPr>
                <w:sz w:val="24"/>
                <w:szCs w:val="24"/>
              </w:rPr>
              <w:t>y</w:t>
            </w:r>
            <w:r w:rsidR="0023553D">
              <w:rPr>
                <w:sz w:val="24"/>
                <w:szCs w:val="24"/>
              </w:rPr>
              <w:t>ławiać,</w:t>
            </w:r>
            <w:r w:rsidR="00321F65">
              <w:rPr>
                <w:sz w:val="24"/>
                <w:szCs w:val="24"/>
              </w:rPr>
              <w:t xml:space="preserve"> i 4</w:t>
            </w:r>
            <w:r w:rsidR="0023553D">
              <w:rPr>
                <w:sz w:val="24"/>
                <w:szCs w:val="24"/>
              </w:rPr>
              <w:t xml:space="preserve"> wyzwania są to</w:t>
            </w:r>
            <w:r w:rsidR="00321F65">
              <w:rPr>
                <w:sz w:val="24"/>
                <w:szCs w:val="24"/>
              </w:rPr>
              <w:t xml:space="preserve"> </w:t>
            </w:r>
            <w:r w:rsidR="0023553D">
              <w:rPr>
                <w:sz w:val="24"/>
                <w:szCs w:val="24"/>
              </w:rPr>
              <w:t xml:space="preserve">prośby </w:t>
            </w:r>
            <w:r w:rsidR="00321F65">
              <w:rPr>
                <w:sz w:val="24"/>
                <w:szCs w:val="24"/>
              </w:rPr>
              <w:t>o dobry byt. W trzech pierwszych Jezus wprowadza nas w swoje pragnienia, z których  wszystkie są skierowane do Ojca, w pozostałych zaś wyrażone są n</w:t>
            </w:r>
            <w:r w:rsidR="00321F65">
              <w:rPr>
                <w:sz w:val="24"/>
                <w:szCs w:val="24"/>
              </w:rPr>
              <w:t>a</w:t>
            </w:r>
            <w:r w:rsidR="00321F65">
              <w:rPr>
                <w:sz w:val="24"/>
                <w:szCs w:val="24"/>
              </w:rPr>
              <w:t>sze potrzeby, więc jeśli brakuje nam słów, pomódlmy się tą modlitwą, gdyż zawiera wszystkie n</w:t>
            </w:r>
            <w:r w:rsidR="00321F65">
              <w:rPr>
                <w:sz w:val="24"/>
                <w:szCs w:val="24"/>
              </w:rPr>
              <w:t>a</w:t>
            </w:r>
            <w:r w:rsidR="00321F65">
              <w:rPr>
                <w:sz w:val="24"/>
                <w:szCs w:val="24"/>
              </w:rPr>
              <w:t>sze dziękczynienia i prośby.</w:t>
            </w:r>
            <w:r w:rsidR="00321F65">
              <w:t xml:space="preserve"> </w:t>
            </w:r>
            <w:r w:rsidR="00321F65">
              <w:rPr>
                <w:sz w:val="24"/>
                <w:szCs w:val="24"/>
              </w:rPr>
              <w:t>Najważniejsza jednak jest obecność serca w Tym, do kogo mówimy w modlitwie. To, czy nasza modlitwa będzie wysłuchana, nie zal</w:t>
            </w:r>
            <w:r w:rsidR="00321F65">
              <w:rPr>
                <w:sz w:val="24"/>
                <w:szCs w:val="24"/>
              </w:rPr>
              <w:t>e</w:t>
            </w:r>
            <w:r w:rsidR="00321F65">
              <w:rPr>
                <w:sz w:val="24"/>
                <w:szCs w:val="24"/>
              </w:rPr>
              <w:t xml:space="preserve">ży od ilości słów, lecz od zapału </w:t>
            </w:r>
            <w:r w:rsidR="00321F65">
              <w:rPr>
                <w:sz w:val="24"/>
                <w:szCs w:val="24"/>
              </w:rPr>
              <w:lastRenderedPageBreak/>
              <w:t>naszych dusz</w:t>
            </w:r>
            <w:r>
              <w:rPr>
                <w:sz w:val="24"/>
                <w:szCs w:val="24"/>
              </w:rPr>
              <w:t xml:space="preserve"> i od tego, czy będzie to zgodne z Jego wolą</w:t>
            </w:r>
            <w:r w:rsidR="00321F65">
              <w:rPr>
                <w:sz w:val="24"/>
                <w:szCs w:val="24"/>
              </w:rPr>
              <w:t xml:space="preserve">. </w:t>
            </w:r>
          </w:p>
          <w:p w:rsidR="00A774C2" w:rsidRDefault="00A774C2">
            <w:pPr>
              <w:pStyle w:val="Akapitzlist"/>
              <w:spacing w:after="0" w:line="240" w:lineRule="auto"/>
              <w:ind w:left="0"/>
              <w:jc w:val="both"/>
            </w:pPr>
          </w:p>
          <w:p w:rsidR="00A774C2" w:rsidRDefault="00A774C2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  <w:u w:val="single"/>
                <w:shd w:val="clear" w:color="auto" w:fill="808080"/>
              </w:rPr>
            </w:pPr>
          </w:p>
          <w:p w:rsidR="00A774C2" w:rsidRDefault="00321F65">
            <w:pPr>
              <w:pStyle w:val="Standard"/>
              <w:numPr>
                <w:ilvl w:val="0"/>
                <w:numId w:val="24"/>
              </w:numPr>
              <w:spacing w:after="120" w:line="240" w:lineRule="auto"/>
              <w:ind w:left="1083" w:hanging="403"/>
              <w:jc w:val="center"/>
            </w:pPr>
            <w:r>
              <w:rPr>
                <w:b/>
                <w:sz w:val="24"/>
                <w:szCs w:val="24"/>
              </w:rPr>
              <w:t>Działać</w:t>
            </w:r>
          </w:p>
          <w:p w:rsidR="00373F10" w:rsidRDefault="00321F65" w:rsidP="00373F10">
            <w:pPr>
              <w:pStyle w:val="Standard"/>
              <w:spacing w:after="0" w:line="240" w:lineRule="auto"/>
              <w:rPr>
                <w:i/>
                <w:iCs/>
                <w:color w:val="000000"/>
                <w:sz w:val="24"/>
              </w:rPr>
            </w:pPr>
            <w:r>
              <w:rPr>
                <w:sz w:val="24"/>
              </w:rPr>
              <w:t>Rozdam wam teraz kartki i niech każdy z was spróbuje napisać list do Boga. Powiedzcie Panu B</w:t>
            </w:r>
            <w:r>
              <w:rPr>
                <w:sz w:val="24"/>
              </w:rPr>
              <w:t>o</w:t>
            </w:r>
            <w:r>
              <w:rPr>
                <w:sz w:val="24"/>
              </w:rPr>
              <w:t>gu co czujecie, co leży wam na sercu, czego pragniecie. Niech to będzie wasza modlitwa, s</w:t>
            </w:r>
            <w:r>
              <w:rPr>
                <w:color w:val="000000"/>
                <w:sz w:val="24"/>
              </w:rPr>
              <w:t xml:space="preserve">zczera i pokorna „rozmowa z Bogiem”, </w:t>
            </w:r>
            <w:r w:rsidR="00373F10">
              <w:rPr>
                <w:color w:val="000000"/>
                <w:sz w:val="24"/>
              </w:rPr>
              <w:t>nie bójcie się napisać słów, które tak bardzo chcecie</w:t>
            </w:r>
            <w:r w:rsidR="00D9707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komuś p</w:t>
            </w:r>
            <w:r>
              <w:rPr>
                <w:color w:val="000000"/>
                <w:sz w:val="24"/>
              </w:rPr>
              <w:t>o</w:t>
            </w:r>
            <w:r>
              <w:rPr>
                <w:color w:val="000000"/>
                <w:sz w:val="24"/>
              </w:rPr>
              <w:t>wiedzieć. Pan Bóg wie oczywiście o tym co jest w naszym sercu, ale chce On to usłyszeć od nas i chce nam pomóc, chce nas przytul</w:t>
            </w:r>
            <w:r w:rsidR="00373F10">
              <w:rPr>
                <w:color w:val="000000"/>
                <w:sz w:val="24"/>
              </w:rPr>
              <w:t>ić do swojego kochającego serca, ale musi mieć na to naszą zg</w:t>
            </w:r>
            <w:r w:rsidR="00373F10">
              <w:rPr>
                <w:color w:val="000000"/>
                <w:sz w:val="24"/>
              </w:rPr>
              <w:t>o</w:t>
            </w:r>
            <w:r w:rsidR="00373F10">
              <w:rPr>
                <w:color w:val="000000"/>
                <w:sz w:val="24"/>
              </w:rPr>
              <w:t>dę, więc pozwólcie  Jemu na to w tym liście – bardzo Was do tego zachęcam.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(Animator rozdaje uczestnikom kartki i długopisy)</w:t>
            </w:r>
            <w:r>
              <w:rPr>
                <w:i/>
                <w:iCs/>
                <w:sz w:val="24"/>
              </w:rPr>
              <w:t>Uczestnicy mają ok. 5 min. na napisanie listu</w:t>
            </w:r>
            <w:r>
              <w:rPr>
                <w:i/>
                <w:iCs/>
                <w:color w:val="000000"/>
                <w:sz w:val="24"/>
              </w:rPr>
              <w:t xml:space="preserve">. </w:t>
            </w:r>
            <w:r w:rsidR="00373F10">
              <w:rPr>
                <w:i/>
                <w:iCs/>
                <w:color w:val="000000"/>
                <w:sz w:val="24"/>
              </w:rPr>
              <w:t xml:space="preserve">Animator prosi, by uczestnicy zatrzymali swoje listy. </w:t>
            </w:r>
          </w:p>
          <w:p w:rsidR="00A774C2" w:rsidRDefault="00373F10" w:rsidP="00373F10">
            <w:pPr>
              <w:pStyle w:val="Standard"/>
              <w:spacing w:after="0" w:line="240" w:lineRule="auto"/>
            </w:pPr>
            <w:r>
              <w:rPr>
                <w:i/>
                <w:iCs/>
                <w:color w:val="000000"/>
                <w:sz w:val="24"/>
              </w:rPr>
              <w:t xml:space="preserve">Podsumowanie: </w:t>
            </w:r>
            <w:r>
              <w:rPr>
                <w:iCs/>
                <w:color w:val="000000"/>
                <w:sz w:val="24"/>
              </w:rPr>
              <w:t>Jeśli komuś jest ciężko modlić się słowami, czy być z Bogiem tak po prostu, a pisanie sprawia przyjemność, to pamiętajcie, że nie ważne w jakiej formie będziemy spotykać się z Bogiem, to zawsze to będzie piękne i owocne spotkanie. Bardzo Was do tego zachęcam, aby sp</w:t>
            </w:r>
            <w:r>
              <w:rPr>
                <w:iCs/>
                <w:color w:val="000000"/>
                <w:sz w:val="24"/>
              </w:rPr>
              <w:t>o</w:t>
            </w:r>
            <w:r>
              <w:rPr>
                <w:iCs/>
                <w:color w:val="000000"/>
                <w:sz w:val="24"/>
              </w:rPr>
              <w:t xml:space="preserve">tykać się z Panem Bogiem – Tatusiem jak najczęściej. </w:t>
            </w:r>
            <w:r>
              <w:rPr>
                <w:i/>
                <w:iCs/>
                <w:color w:val="000000"/>
                <w:sz w:val="24"/>
              </w:rPr>
              <w:br/>
            </w:r>
          </w:p>
          <w:p w:rsidR="00A774C2" w:rsidRDefault="00321F65" w:rsidP="00373F10">
            <w:pPr>
              <w:pStyle w:val="Standard"/>
              <w:numPr>
                <w:ilvl w:val="0"/>
                <w:numId w:val="23"/>
              </w:numPr>
              <w:spacing w:after="0" w:line="240" w:lineRule="auto"/>
              <w:jc w:val="center"/>
            </w:pPr>
            <w:r>
              <w:rPr>
                <w:b/>
                <w:i/>
              </w:rPr>
              <w:t>Hasło spotkania</w:t>
            </w:r>
          </w:p>
          <w:p w:rsidR="00A774C2" w:rsidRDefault="00321F65" w:rsidP="00D9707C">
            <w:pPr>
              <w:pStyle w:val="Akapitzli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órz swe serce na Boga!</w:t>
            </w:r>
          </w:p>
          <w:p w:rsidR="00A774C2" w:rsidRDefault="00321F65" w:rsidP="00373F10">
            <w:pPr>
              <w:pStyle w:val="Akapitzlist"/>
              <w:numPr>
                <w:ilvl w:val="0"/>
                <w:numId w:val="23"/>
              </w:numPr>
              <w:jc w:val="center"/>
            </w:pPr>
            <w:r>
              <w:rPr>
                <w:b/>
                <w:i/>
              </w:rPr>
              <w:t>Piosenka spotkania</w:t>
            </w:r>
          </w:p>
          <w:p w:rsidR="00A774C2" w:rsidRDefault="00373F10">
            <w:pPr>
              <w:pStyle w:val="Akapitzlist"/>
              <w:ind w:left="104"/>
              <w:jc w:val="center"/>
              <w:rPr>
                <w:i/>
              </w:rPr>
            </w:pPr>
            <w:r>
              <w:rPr>
                <w:i/>
              </w:rPr>
              <w:t xml:space="preserve">               </w:t>
            </w:r>
            <w:r w:rsidR="00321F65">
              <w:rPr>
                <w:i/>
              </w:rPr>
              <w:t>To jest tylko ma modlitwa.</w:t>
            </w:r>
          </w:p>
          <w:p w:rsidR="00A774C2" w:rsidRDefault="00321F65" w:rsidP="00373F10">
            <w:pPr>
              <w:pStyle w:val="Akapitzlist"/>
              <w:numPr>
                <w:ilvl w:val="0"/>
                <w:numId w:val="23"/>
              </w:numPr>
              <w:spacing w:before="240" w:after="0"/>
              <w:ind w:left="714" w:hanging="357"/>
              <w:jc w:val="center"/>
            </w:pPr>
            <w:r>
              <w:rPr>
                <w:b/>
                <w:i/>
              </w:rPr>
              <w:t>Zadanie apostolskie</w:t>
            </w:r>
          </w:p>
          <w:p w:rsidR="00A774C2" w:rsidRDefault="00321F65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óbujcie przez najbliższy tydzień porozmawiać z Panem Bogiem o swoich sprawach, powierzyć Mu wszystko co was trapi, a nie tylko ,,klepać regułkę”.</w:t>
            </w:r>
          </w:p>
          <w:p w:rsidR="00A774C2" w:rsidRDefault="00321F65" w:rsidP="00373F10">
            <w:pPr>
              <w:pStyle w:val="Akapitzlist"/>
              <w:numPr>
                <w:ilvl w:val="0"/>
                <w:numId w:val="23"/>
              </w:numPr>
              <w:jc w:val="center"/>
            </w:pPr>
            <w:r>
              <w:rPr>
                <w:b/>
                <w:i/>
              </w:rPr>
              <w:t>Modlitwa na zakończenie</w:t>
            </w:r>
          </w:p>
          <w:p w:rsidR="00A774C2" w:rsidRDefault="00321F65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Dziękujemy Ci Panie Boże, że mogliśmy dziś wspólnie rozważać Twoje słowa. Poznawać czym jest modlitwa i spotkanie z Tobą. Prosimy daj nam zrozumieć ile możemy zyskać podczas rozm</w:t>
            </w:r>
            <w:r>
              <w:rPr>
                <w:sz w:val="24"/>
              </w:rPr>
              <w:t>o</w:t>
            </w:r>
            <w:r>
              <w:rPr>
                <w:sz w:val="24"/>
              </w:rPr>
              <w:t>wy z Tobą. Otocz nas swą opieką i błogosław w każdym dniu naszego życia. Amen.</w:t>
            </w:r>
          </w:p>
          <w:p w:rsidR="002E1BDC" w:rsidRPr="002E1BDC" w:rsidRDefault="002E1BDC">
            <w:pPr>
              <w:pStyle w:val="Standard"/>
              <w:jc w:val="both"/>
              <w:rPr>
                <w:color w:val="002060"/>
              </w:rPr>
            </w:pPr>
          </w:p>
          <w:p w:rsidR="00A774C2" w:rsidRDefault="00A774C2">
            <w:pPr>
              <w:pStyle w:val="Standard"/>
              <w:jc w:val="both"/>
              <w:rPr>
                <w:sz w:val="24"/>
              </w:rPr>
            </w:pPr>
          </w:p>
          <w:p w:rsidR="00A774C2" w:rsidRDefault="00321F65">
            <w:pPr>
              <w:pStyle w:val="Standard"/>
              <w:jc w:val="both"/>
              <w:rPr>
                <w:color w:val="FFFFFF"/>
                <w:sz w:val="24"/>
              </w:rPr>
            </w:pPr>
            <w:r>
              <w:rPr>
                <w:color w:val="FFFFFF"/>
                <w:sz w:val="24"/>
              </w:rPr>
              <w:t>Konspekt ładny</w:t>
            </w:r>
          </w:p>
          <w:p w:rsidR="00A774C2" w:rsidRDefault="00A774C2">
            <w:pPr>
              <w:pStyle w:val="Standard"/>
              <w:jc w:val="both"/>
              <w:rPr>
                <w:color w:val="FFFFFF"/>
                <w:sz w:val="24"/>
              </w:rPr>
            </w:pPr>
          </w:p>
          <w:p w:rsidR="00A774C2" w:rsidRDefault="00A774C2">
            <w:pPr>
              <w:pStyle w:val="Standard"/>
              <w:jc w:val="both"/>
              <w:rPr>
                <w:color w:val="FFFFFF"/>
                <w:sz w:val="24"/>
              </w:rPr>
            </w:pPr>
          </w:p>
          <w:p w:rsidR="00A774C2" w:rsidRDefault="00321F65">
            <w:pPr>
              <w:pStyle w:val="Standard"/>
              <w:jc w:val="both"/>
            </w:pPr>
            <w:r>
              <w:rPr>
                <w:color w:val="FFFFFF"/>
                <w:sz w:val="24"/>
              </w:rPr>
              <w:t xml:space="preserve">Konspekt jest bardzo ładny, ale część „osądzić” jest króciutka i mało rozbudowana, więc proszę się że poprawę odeślesz mi do </w:t>
            </w:r>
            <w:r>
              <w:rPr>
                <w:b/>
                <w:color w:val="FFFFFF"/>
                <w:sz w:val="24"/>
                <w:u w:val="single"/>
              </w:rPr>
              <w:t xml:space="preserve">16 kwietnia </w:t>
            </w:r>
            <w:r>
              <w:rPr>
                <w:color w:val="FFFFFF"/>
                <w:sz w:val="24"/>
              </w:rPr>
              <w:t xml:space="preserve">. </w:t>
            </w:r>
          </w:p>
        </w:tc>
      </w:tr>
    </w:tbl>
    <w:p w:rsidR="00A774C2" w:rsidRDefault="00A774C2">
      <w:pPr>
        <w:pStyle w:val="Standard"/>
        <w:rPr>
          <w:b/>
          <w:sz w:val="4"/>
        </w:rPr>
      </w:pPr>
    </w:p>
    <w:p w:rsidR="00A774C2" w:rsidRDefault="00A774C2">
      <w:pPr>
        <w:pStyle w:val="Standard"/>
        <w:rPr>
          <w:b/>
          <w:sz w:val="4"/>
        </w:rPr>
      </w:pPr>
    </w:p>
    <w:p w:rsidR="00A774C2" w:rsidRDefault="00321F65">
      <w:pPr>
        <w:pStyle w:val="Standard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1999</wp:posOffset>
                </wp:positionV>
                <wp:extent cx="4990466" cy="929002"/>
                <wp:effectExtent l="0" t="0" r="634" b="4448"/>
                <wp:wrapSquare wrapText="bothSides"/>
                <wp:docPr id="3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0466" cy="929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8075" w:type="dxa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75"/>
                            </w:tblGrid>
                            <w:tr w:rsidR="005157F0">
                              <w:trPr>
                                <w:trHeight w:val="987"/>
                                <w:jc w:val="center"/>
                              </w:trPr>
                              <w:tc>
                                <w:tcPr>
                                  <w:tcW w:w="80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5157F0" w:rsidRDefault="005157F0">
                                  <w:pPr>
                                    <w:pStyle w:val="Standard"/>
                                  </w:pPr>
                                  <w:r>
                                    <w:rPr>
                                      <w:b/>
                                      <w:noProof/>
                                      <w:sz w:val="4"/>
                                      <w:lang w:eastAsia="pl-PL"/>
                                    </w:rPr>
                                    <w:drawing>
                                      <wp:inline distT="0" distB="0" distL="0" distR="0">
                                        <wp:extent cx="421200" cy="289800"/>
                                        <wp:effectExtent l="0" t="0" r="0" b="0"/>
                                        <wp:docPr id="20" name="Obraz 4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lum/>
                                                  <a:alphaModFix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1200" cy="289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  <a:prstDash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noProof/>
                                      <w:sz w:val="4"/>
                                      <w:lang w:eastAsia="pl-PL"/>
                                    </w:rPr>
                                    <w:drawing>
                                      <wp:inline distT="0" distB="0" distL="0" distR="0">
                                        <wp:extent cx="341281" cy="353881"/>
                                        <wp:effectExtent l="0" t="0" r="1619" b="8069"/>
                                        <wp:docPr id="21" name="Obraz 5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lum/>
                                                  <a:alphaModFix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1281" cy="3538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  <a:prstDash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noProof/>
                                      <w:sz w:val="4"/>
                                      <w:lang w:eastAsia="pl-PL"/>
                                    </w:rPr>
                                    <w:drawing>
                                      <wp:inline distT="0" distB="0" distL="0" distR="0">
                                        <wp:extent cx="414360" cy="466920"/>
                                        <wp:effectExtent l="0" t="0" r="4740" b="9330"/>
                                        <wp:docPr id="22" name="Obraz 4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lum/>
                                                  <a:alphaModFix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4360" cy="466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  <a:prstDash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noProof/>
                                      <w:sz w:val="4"/>
                                      <w:lang w:eastAsia="pl-PL"/>
                                    </w:rPr>
                                    <w:drawing>
                                      <wp:inline distT="0" distB="0" distL="0" distR="0">
                                        <wp:extent cx="275755" cy="368640"/>
                                        <wp:effectExtent l="0" t="0" r="0" b="0"/>
                                        <wp:docPr id="23" name="Obraz 4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lum/>
                                                  <a:alphaModFix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5755" cy="368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  <a:prstDash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noProof/>
                                      <w:sz w:val="4"/>
                                      <w:lang w:eastAsia="pl-PL"/>
                                    </w:rPr>
                                    <w:drawing>
                                      <wp:inline distT="0" distB="0" distL="0" distR="0">
                                        <wp:extent cx="302035" cy="490319"/>
                                        <wp:effectExtent l="0" t="0" r="2765" b="4981"/>
                                        <wp:docPr id="24" name="Obraz 4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lum/>
                                                  <a:alphaModFix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2035" cy="4903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  <a:prstDash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noProof/>
                                      <w:sz w:val="4"/>
                                      <w:lang w:eastAsia="pl-PL"/>
                                    </w:rPr>
                                    <w:drawing>
                                      <wp:inline distT="0" distB="0" distL="0" distR="0">
                                        <wp:extent cx="383764" cy="551520"/>
                                        <wp:effectExtent l="0" t="0" r="0" b="930"/>
                                        <wp:docPr id="25" name="Obraz 3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lum/>
                                                  <a:alphaModFix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3764" cy="551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  <a:prstDash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noProof/>
                                      <w:sz w:val="4"/>
                                      <w:lang w:eastAsia="pl-PL"/>
                                    </w:rPr>
                                    <w:drawing>
                                      <wp:inline distT="0" distB="0" distL="0" distR="0">
                                        <wp:extent cx="317516" cy="317516"/>
                                        <wp:effectExtent l="0" t="0" r="6334" b="6334"/>
                                        <wp:docPr id="26" name="Obraz 4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lum/>
                                                  <a:alphaModFix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16" cy="3175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  <a:prstDash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noProof/>
                                      <w:sz w:val="4"/>
                                      <w:lang w:eastAsia="pl-PL"/>
                                    </w:rPr>
                                    <w:drawing>
                                      <wp:inline distT="0" distB="0" distL="0" distR="0">
                                        <wp:extent cx="371520" cy="335164"/>
                                        <wp:effectExtent l="0" t="0" r="9480" b="7736"/>
                                        <wp:docPr id="27" name="Obraz 5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lum/>
                                                  <a:alphaModFix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1520" cy="3351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  <a:prstDash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noProof/>
                                      <w:sz w:val="4"/>
                                      <w:lang w:eastAsia="pl-PL"/>
                                    </w:rPr>
                                    <w:drawing>
                                      <wp:inline distT="0" distB="0" distL="0" distR="0">
                                        <wp:extent cx="358197" cy="358197"/>
                                        <wp:effectExtent l="0" t="0" r="3753" b="3753"/>
                                        <wp:docPr id="28" name="Obraz 5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lum/>
                                                  <a:alphaModFix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8197" cy="3581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  <a:prstDash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noProof/>
                                      <w:sz w:val="4"/>
                                      <w:lang w:eastAsia="pl-PL"/>
                                    </w:rPr>
                                    <w:drawing>
                                      <wp:inline distT="0" distB="0" distL="0" distR="0">
                                        <wp:extent cx="428039" cy="424080"/>
                                        <wp:effectExtent l="0" t="0" r="0" b="0"/>
                                        <wp:docPr id="29" name="Obraz 4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lum/>
                                                  <a:alphaModFix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039" cy="424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  <a:prstDash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noProof/>
                                      <w:sz w:val="4"/>
                                      <w:lang w:eastAsia="pl-PL"/>
                                    </w:rPr>
                                    <w:drawing>
                                      <wp:inline distT="0" distB="0" distL="0" distR="0">
                                        <wp:extent cx="403917" cy="569515"/>
                                        <wp:effectExtent l="0" t="0" r="0" b="1985"/>
                                        <wp:docPr id="30" name="Obraz 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lum/>
                                                  <a:alphaModFix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403917" cy="569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  <a:prstDash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5157F0" w:rsidRDefault="005157F0"/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0;margin-top:19.85pt;width:392.95pt;height:73.1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" filled="f" stroked="f">
                <v:textbox style="mso-fit-shape-to-text:t" inset="0,0,0,0">
                  <w:txbxContent>
                    <w:tbl>
                      <w:tblPr>
                        <w:tblW w:w="8075" w:type="dxa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75"/>
                      </w:tblGrid>
                      <w:tr w:rsidR="005157F0">
                        <w:trPr>
                          <w:trHeight w:val="987"/>
                          <w:jc w:val="center"/>
                        </w:trPr>
                        <w:tc>
                          <w:tcPr>
                            <w:tcW w:w="80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5157F0" w:rsidRDefault="005157F0">
                            <w:pPr>
                              <w:pStyle w:val="Standard"/>
                            </w:pPr>
                            <w:r>
                              <w:rPr>
                                <w:b/>
                                <w:noProof/>
                                <w:sz w:val="4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21200" cy="289800"/>
                                  <wp:effectExtent l="0" t="0" r="0" b="0"/>
                                  <wp:docPr id="20" name="Obraz 4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200" cy="289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4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1281" cy="353881"/>
                                  <wp:effectExtent l="0" t="0" r="1619" b="8069"/>
                                  <wp:docPr id="21" name="Obraz 5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281" cy="353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4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14360" cy="466920"/>
                                  <wp:effectExtent l="0" t="0" r="4740" b="9330"/>
                                  <wp:docPr id="22" name="Obraz 4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360" cy="466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4"/>
                                <w:lang w:eastAsia="pl-PL"/>
                              </w:rPr>
                              <w:drawing>
                                <wp:inline distT="0" distB="0" distL="0" distR="0">
                                  <wp:extent cx="275755" cy="368640"/>
                                  <wp:effectExtent l="0" t="0" r="0" b="0"/>
                                  <wp:docPr id="23" name="Obraz 4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755" cy="36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4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02035" cy="490319"/>
                                  <wp:effectExtent l="0" t="0" r="2765" b="4981"/>
                                  <wp:docPr id="24" name="Obraz 4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035" cy="490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4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83764" cy="551520"/>
                                  <wp:effectExtent l="0" t="0" r="0" b="930"/>
                                  <wp:docPr id="25" name="Obraz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764" cy="55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4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17516" cy="317516"/>
                                  <wp:effectExtent l="0" t="0" r="6334" b="6334"/>
                                  <wp:docPr id="26" name="Obraz 4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16" cy="317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4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71520" cy="335164"/>
                                  <wp:effectExtent l="0" t="0" r="9480" b="7736"/>
                                  <wp:docPr id="27" name="Obraz 5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520" cy="335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4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58197" cy="358197"/>
                                  <wp:effectExtent l="0" t="0" r="3753" b="3753"/>
                                  <wp:docPr id="28" name="Obraz 5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197" cy="358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4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28039" cy="424080"/>
                                  <wp:effectExtent l="0" t="0" r="0" b="0"/>
                                  <wp:docPr id="29" name="Obraz 4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039" cy="424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4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03917" cy="569515"/>
                                  <wp:effectExtent l="0" t="0" r="0" b="1985"/>
                                  <wp:docPr id="30" name="Obraz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03917" cy="569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5157F0" w:rsidRDefault="005157F0"/>
                  </w:txbxContent>
                </v:textbox>
                <w10:wrap type="square" anchorx="margin"/>
              </v:shape>
            </w:pict>
          </mc:Fallback>
        </mc:AlternateContent>
      </w:r>
    </w:p>
    <w:p w:rsidR="00A774C2" w:rsidRDefault="00A774C2">
      <w:pPr>
        <w:rPr>
          <w:lang w:eastAsia="en-US"/>
        </w:rPr>
      </w:pPr>
    </w:p>
    <w:p w:rsidR="00A774C2" w:rsidRDefault="00A774C2">
      <w:pPr>
        <w:rPr>
          <w:lang w:eastAsia="en-US"/>
        </w:rPr>
      </w:pPr>
    </w:p>
    <w:p w:rsidR="00A774C2" w:rsidRDefault="00A774C2">
      <w:pPr>
        <w:rPr>
          <w:lang w:eastAsia="en-US"/>
        </w:rPr>
      </w:pPr>
    </w:p>
    <w:p w:rsidR="00A774C2" w:rsidRDefault="00A774C2">
      <w:pPr>
        <w:rPr>
          <w:lang w:eastAsia="en-US"/>
        </w:rPr>
      </w:pPr>
    </w:p>
    <w:p w:rsidR="00A774C2" w:rsidRDefault="00A774C2">
      <w:pPr>
        <w:rPr>
          <w:lang w:eastAsia="en-US"/>
        </w:rPr>
      </w:pPr>
    </w:p>
    <w:p w:rsidR="00A774C2" w:rsidRDefault="00A774C2">
      <w:pPr>
        <w:rPr>
          <w:lang w:eastAsia="en-US"/>
        </w:rPr>
      </w:pPr>
    </w:p>
    <w:p w:rsidR="00A774C2" w:rsidRDefault="00A774C2">
      <w:pPr>
        <w:rPr>
          <w:lang w:eastAsia="en-US"/>
        </w:rPr>
      </w:pPr>
    </w:p>
    <w:p w:rsidR="00A774C2" w:rsidRDefault="001A0322" w:rsidP="00D67EC9">
      <w:pPr>
        <w:jc w:val="center"/>
        <w:rPr>
          <w:lang w:eastAsia="en-US"/>
        </w:rPr>
      </w:pPr>
      <w:r>
        <w:rPr>
          <w:b/>
          <w:lang w:eastAsia="en-US"/>
        </w:rPr>
        <w:t>ANEKS</w:t>
      </w:r>
      <w:r w:rsidR="00D67EC9">
        <w:rPr>
          <w:b/>
          <w:lang w:eastAsia="en-US"/>
        </w:rPr>
        <w:t xml:space="preserve"> nr.1</w:t>
      </w:r>
    </w:p>
    <w:p w:rsidR="00A774C2" w:rsidRDefault="00A774C2">
      <w:pPr>
        <w:rPr>
          <w:lang w:eastAsia="en-US"/>
        </w:rPr>
      </w:pPr>
    </w:p>
    <w:p w:rsidR="00A774C2" w:rsidRDefault="00A774C2">
      <w:pPr>
        <w:rPr>
          <w:lang w:eastAsia="en-US"/>
        </w:rPr>
      </w:pPr>
    </w:p>
    <w:p w:rsidR="00A774C2" w:rsidRPr="00D67EC9" w:rsidRDefault="00D67EC9">
      <w:pPr>
        <w:tabs>
          <w:tab w:val="left" w:pos="9585"/>
        </w:tabs>
        <w:rPr>
          <w:b/>
          <w:lang w:eastAsia="en-US"/>
        </w:rPr>
      </w:pPr>
      <w:r>
        <w:rPr>
          <w:b/>
          <w:lang w:eastAsia="en-US"/>
        </w:rPr>
        <w:t>,,</w:t>
      </w:r>
      <w:r w:rsidR="00321F65" w:rsidRPr="00D67EC9">
        <w:rPr>
          <w:b/>
          <w:lang w:eastAsia="en-US"/>
        </w:rPr>
        <w:t>Lepiej się modlić sercem bez słów, niż słowami bez serca..” ~ John Bunyan</w:t>
      </w:r>
      <w:r w:rsidR="00321F65" w:rsidRPr="00D67EC9">
        <w:rPr>
          <w:b/>
          <w:lang w:eastAsia="en-US"/>
        </w:rPr>
        <w:tab/>
      </w:r>
    </w:p>
    <w:p w:rsidR="00A774C2" w:rsidRPr="00D67EC9" w:rsidRDefault="00A774C2">
      <w:pPr>
        <w:tabs>
          <w:tab w:val="left" w:pos="9585"/>
        </w:tabs>
        <w:rPr>
          <w:b/>
          <w:lang w:eastAsia="en-US"/>
        </w:rPr>
      </w:pPr>
    </w:p>
    <w:p w:rsidR="00A774C2" w:rsidRPr="00D67EC9" w:rsidRDefault="00A774C2">
      <w:pPr>
        <w:tabs>
          <w:tab w:val="left" w:pos="9585"/>
        </w:tabs>
        <w:rPr>
          <w:b/>
        </w:rPr>
      </w:pPr>
    </w:p>
    <w:p w:rsidR="00A774C2" w:rsidRPr="00D67EC9" w:rsidRDefault="00321F65">
      <w:pPr>
        <w:rPr>
          <w:b/>
        </w:rPr>
      </w:pPr>
      <w:r w:rsidRPr="00D67EC9">
        <w:rPr>
          <w:b/>
        </w:rPr>
        <w:t xml:space="preserve">,,Wielka jest moc modlitwy-jest niczym królowa, która ma nieustanny dostęp do króla i zawsze jest w stanie otrzymać od Niego to o co prosi” ~ Święta Teresa z </w:t>
      </w:r>
      <w:proofErr w:type="spellStart"/>
      <w:r w:rsidRPr="00D67EC9">
        <w:rPr>
          <w:b/>
        </w:rPr>
        <w:t>Lisieux</w:t>
      </w:r>
      <w:proofErr w:type="spellEnd"/>
    </w:p>
    <w:p w:rsidR="00A774C2" w:rsidRPr="00D67EC9" w:rsidRDefault="00A774C2">
      <w:pPr>
        <w:rPr>
          <w:b/>
        </w:rPr>
      </w:pPr>
    </w:p>
    <w:p w:rsidR="00A774C2" w:rsidRPr="00D67EC9" w:rsidRDefault="00A774C2">
      <w:pPr>
        <w:rPr>
          <w:b/>
        </w:rPr>
      </w:pPr>
    </w:p>
    <w:p w:rsidR="00A774C2" w:rsidRPr="00D67EC9" w:rsidRDefault="00321F65">
      <w:pPr>
        <w:rPr>
          <w:b/>
        </w:rPr>
      </w:pPr>
      <w:r w:rsidRPr="00D67EC9">
        <w:rPr>
          <w:b/>
        </w:rPr>
        <w:t>,,Wszelka łaska przychodzi do duszy przez modlitwa” ~ Święta Faustyna Kowalska</w:t>
      </w:r>
    </w:p>
    <w:p w:rsidR="00A774C2" w:rsidRPr="00D67EC9" w:rsidRDefault="00A774C2">
      <w:pPr>
        <w:rPr>
          <w:b/>
        </w:rPr>
      </w:pPr>
    </w:p>
    <w:p w:rsidR="00A774C2" w:rsidRPr="00D67EC9" w:rsidRDefault="00A774C2">
      <w:pPr>
        <w:rPr>
          <w:b/>
        </w:rPr>
      </w:pPr>
    </w:p>
    <w:p w:rsidR="00A774C2" w:rsidRPr="00D67EC9" w:rsidRDefault="00321F65">
      <w:pPr>
        <w:rPr>
          <w:b/>
        </w:rPr>
      </w:pPr>
      <w:r w:rsidRPr="00D67EC9">
        <w:rPr>
          <w:b/>
        </w:rPr>
        <w:t>,,Owocem ciszy jest modlitwa, owocem modlitwy jest wiara, owocem wiary jest miłość, owocem miłości jest służba, zaś owocem służby-pokój” ~ Święta Teresa z Kalkuty</w:t>
      </w:r>
    </w:p>
    <w:p w:rsidR="00A774C2" w:rsidRPr="00D67EC9" w:rsidRDefault="00A774C2">
      <w:pPr>
        <w:rPr>
          <w:b/>
        </w:rPr>
      </w:pPr>
    </w:p>
    <w:p w:rsidR="00A774C2" w:rsidRPr="00D67EC9" w:rsidRDefault="00A774C2">
      <w:pPr>
        <w:rPr>
          <w:b/>
        </w:rPr>
      </w:pPr>
    </w:p>
    <w:p w:rsidR="00A774C2" w:rsidRPr="00D67EC9" w:rsidRDefault="00321F65">
      <w:pPr>
        <w:rPr>
          <w:b/>
        </w:rPr>
      </w:pPr>
      <w:r w:rsidRPr="00D67EC9">
        <w:rPr>
          <w:b/>
        </w:rPr>
        <w:t>,,Jeśli ktoś się modli, z dwóch nasion wyrastają cztery nowe pędy” ~ Święty Jan Bosko</w:t>
      </w:r>
    </w:p>
    <w:p w:rsidR="00A774C2" w:rsidRPr="00D67EC9" w:rsidRDefault="00A774C2">
      <w:pPr>
        <w:rPr>
          <w:b/>
        </w:rPr>
      </w:pPr>
    </w:p>
    <w:p w:rsidR="00A774C2" w:rsidRPr="00D67EC9" w:rsidRDefault="00A774C2">
      <w:pPr>
        <w:rPr>
          <w:b/>
        </w:rPr>
      </w:pPr>
    </w:p>
    <w:p w:rsidR="00A774C2" w:rsidRPr="00D67EC9" w:rsidRDefault="00321F65">
      <w:pPr>
        <w:rPr>
          <w:b/>
        </w:rPr>
      </w:pPr>
      <w:r w:rsidRPr="00D67EC9">
        <w:rPr>
          <w:b/>
        </w:rPr>
        <w:t>,,Tym, którzy utrzymują, że nie mają czasu na modlitwę, brakuje nie czasu, a miłości” ~ Święty Jan Paweł II</w:t>
      </w:r>
    </w:p>
    <w:p w:rsidR="00A774C2" w:rsidRPr="00D67EC9" w:rsidRDefault="00A774C2">
      <w:pPr>
        <w:rPr>
          <w:b/>
        </w:rPr>
      </w:pPr>
    </w:p>
    <w:p w:rsidR="00A774C2" w:rsidRPr="00D67EC9" w:rsidRDefault="00A774C2">
      <w:pPr>
        <w:rPr>
          <w:b/>
        </w:rPr>
      </w:pPr>
    </w:p>
    <w:p w:rsidR="00A774C2" w:rsidRPr="00D67EC9" w:rsidRDefault="00A774C2">
      <w:pPr>
        <w:rPr>
          <w:b/>
        </w:rPr>
      </w:pPr>
    </w:p>
    <w:p w:rsidR="00A774C2" w:rsidRPr="00D67EC9" w:rsidRDefault="00A774C2">
      <w:pPr>
        <w:rPr>
          <w:b/>
        </w:rPr>
      </w:pPr>
    </w:p>
    <w:p w:rsidR="00A774C2" w:rsidRPr="00D67EC9" w:rsidRDefault="00A774C2">
      <w:pPr>
        <w:rPr>
          <w:b/>
        </w:rPr>
      </w:pPr>
    </w:p>
    <w:p w:rsidR="00A774C2" w:rsidRPr="00D67EC9" w:rsidRDefault="00A774C2">
      <w:pPr>
        <w:rPr>
          <w:b/>
        </w:rPr>
      </w:pPr>
    </w:p>
    <w:p w:rsidR="00A774C2" w:rsidRPr="00D67EC9" w:rsidRDefault="00A774C2">
      <w:pPr>
        <w:rPr>
          <w:b/>
        </w:rPr>
      </w:pPr>
    </w:p>
    <w:p w:rsidR="00A774C2" w:rsidRPr="00D67EC9" w:rsidRDefault="00A774C2">
      <w:pPr>
        <w:rPr>
          <w:b/>
        </w:rPr>
      </w:pPr>
    </w:p>
    <w:sectPr w:rsidR="00A774C2" w:rsidRPr="00D67EC9">
      <w:footerReference w:type="default" r:id="rId20"/>
      <w:pgSz w:w="11906" w:h="16838"/>
      <w:pgMar w:top="389" w:right="424" w:bottom="426" w:left="720" w:header="708" w:footer="7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A34" w:rsidRDefault="00995A34">
      <w:r>
        <w:separator/>
      </w:r>
    </w:p>
  </w:endnote>
  <w:endnote w:type="continuationSeparator" w:id="0">
    <w:p w:rsidR="00995A34" w:rsidRDefault="0099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F0" w:rsidRDefault="005157F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3553D">
      <w:rPr>
        <w:noProof/>
      </w:rPr>
      <w:t>1</w:t>
    </w:r>
    <w:r>
      <w:fldChar w:fldCharType="end"/>
    </w:r>
  </w:p>
  <w:p w:rsidR="005157F0" w:rsidRDefault="005157F0">
    <w:pPr>
      <w:pStyle w:val="Stopka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A34" w:rsidRDefault="00995A34">
      <w:r>
        <w:rPr>
          <w:color w:val="000000"/>
        </w:rPr>
        <w:separator/>
      </w:r>
    </w:p>
  </w:footnote>
  <w:footnote w:type="continuationSeparator" w:id="0">
    <w:p w:rsidR="00995A34" w:rsidRDefault="0099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671"/>
    <w:multiLevelType w:val="multilevel"/>
    <w:tmpl w:val="ADF0545C"/>
    <w:styleLink w:val="WWNum23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2D26A0C"/>
    <w:multiLevelType w:val="multilevel"/>
    <w:tmpl w:val="3200B6F2"/>
    <w:styleLink w:val="WWNum2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527508C"/>
    <w:multiLevelType w:val="multilevel"/>
    <w:tmpl w:val="A798EFD2"/>
    <w:styleLink w:val="WWNum4"/>
    <w:lvl w:ilvl="0">
      <w:start w:val="1"/>
      <w:numFmt w:val="upperLetter"/>
      <w:lvlText w:val="%1."/>
      <w:lvlJc w:val="left"/>
      <w:rPr>
        <w:rFonts w:eastAsia="Calibri"/>
        <w:sz w:val="2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85A03ED"/>
    <w:multiLevelType w:val="multilevel"/>
    <w:tmpl w:val="A5C2B6A2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F5C5EC5"/>
    <w:multiLevelType w:val="multilevel"/>
    <w:tmpl w:val="E1DEAEA2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093143D"/>
    <w:multiLevelType w:val="multilevel"/>
    <w:tmpl w:val="199A8912"/>
    <w:styleLink w:val="WW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38E7407"/>
    <w:multiLevelType w:val="multilevel"/>
    <w:tmpl w:val="F9F0F9C0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0DB2637"/>
    <w:multiLevelType w:val="multilevel"/>
    <w:tmpl w:val="65EA35A2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">
    <w:nsid w:val="257235DB"/>
    <w:multiLevelType w:val="multilevel"/>
    <w:tmpl w:val="849E2CBA"/>
    <w:styleLink w:val="WWNum10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7E119F6"/>
    <w:multiLevelType w:val="multilevel"/>
    <w:tmpl w:val="3A121046"/>
    <w:styleLink w:val="WWNum18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B3846FA"/>
    <w:multiLevelType w:val="multilevel"/>
    <w:tmpl w:val="2BF25C60"/>
    <w:styleLink w:val="WWNum11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EDA17EE"/>
    <w:multiLevelType w:val="multilevel"/>
    <w:tmpl w:val="98322792"/>
    <w:styleLink w:val="WWNum1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2F377D0E"/>
    <w:multiLevelType w:val="multilevel"/>
    <w:tmpl w:val="BCBAA7E8"/>
    <w:styleLink w:val="WWNum1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33434653"/>
    <w:multiLevelType w:val="multilevel"/>
    <w:tmpl w:val="2E06034A"/>
    <w:styleLink w:val="WWNum7"/>
    <w:lvl w:ilvl="0">
      <w:start w:val="1"/>
      <w:numFmt w:val="decimal"/>
      <w:lvlText w:val="%1."/>
      <w:lvlJc w:val="left"/>
      <w:rPr>
        <w:rFonts w:eastAsia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342C32C4"/>
    <w:multiLevelType w:val="multilevel"/>
    <w:tmpl w:val="8B7C980A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3E1442DA"/>
    <w:multiLevelType w:val="multilevel"/>
    <w:tmpl w:val="F01281F8"/>
    <w:styleLink w:val="WWNum8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3E5E64D4"/>
    <w:multiLevelType w:val="multilevel"/>
    <w:tmpl w:val="B7EA15DE"/>
    <w:styleLink w:val="WWNum9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53DD1A8B"/>
    <w:multiLevelType w:val="multilevel"/>
    <w:tmpl w:val="1628543E"/>
    <w:styleLink w:val="WWNum19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5F911B2C"/>
    <w:multiLevelType w:val="multilevel"/>
    <w:tmpl w:val="17BCD968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72BB5352"/>
    <w:multiLevelType w:val="multilevel"/>
    <w:tmpl w:val="8AC0777E"/>
    <w:styleLink w:val="WWNum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79BF5A16"/>
    <w:multiLevelType w:val="multilevel"/>
    <w:tmpl w:val="814E2FEC"/>
    <w:styleLink w:val="WWNum5"/>
    <w:lvl w:ilvl="0">
      <w:start w:val="1"/>
      <w:numFmt w:val="upperLetter"/>
      <w:lvlText w:val="%1."/>
      <w:lvlJc w:val="left"/>
      <w:rPr>
        <w:sz w:val="2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7A5146BF"/>
    <w:multiLevelType w:val="multilevel"/>
    <w:tmpl w:val="9BF0F2E8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7CA62FD9"/>
    <w:multiLevelType w:val="multilevel"/>
    <w:tmpl w:val="AED2351E"/>
    <w:styleLink w:val="WWNum3"/>
    <w:lvl w:ilvl="0">
      <w:start w:val="1"/>
      <w:numFmt w:val="upperLetter"/>
      <w:lvlText w:val="%1."/>
      <w:lvlJc w:val="left"/>
      <w:rPr>
        <w:rFonts w:cs="Times New Roman"/>
        <w:b/>
        <w:sz w:val="26"/>
        <w:szCs w:val="2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7CD67A21"/>
    <w:multiLevelType w:val="multilevel"/>
    <w:tmpl w:val="19C031AE"/>
    <w:styleLink w:val="WWNum6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22"/>
  </w:num>
  <w:num w:numId="5">
    <w:abstractNumId w:val="2"/>
  </w:num>
  <w:num w:numId="6">
    <w:abstractNumId w:val="20"/>
  </w:num>
  <w:num w:numId="7">
    <w:abstractNumId w:val="23"/>
  </w:num>
  <w:num w:numId="8">
    <w:abstractNumId w:val="13"/>
  </w:num>
  <w:num w:numId="9">
    <w:abstractNumId w:val="15"/>
  </w:num>
  <w:num w:numId="10">
    <w:abstractNumId w:val="16"/>
  </w:num>
  <w:num w:numId="11">
    <w:abstractNumId w:val="8"/>
  </w:num>
  <w:num w:numId="12">
    <w:abstractNumId w:val="10"/>
  </w:num>
  <w:num w:numId="13">
    <w:abstractNumId w:val="12"/>
  </w:num>
  <w:num w:numId="14">
    <w:abstractNumId w:val="5"/>
  </w:num>
  <w:num w:numId="15">
    <w:abstractNumId w:val="4"/>
  </w:num>
  <w:num w:numId="16">
    <w:abstractNumId w:val="21"/>
  </w:num>
  <w:num w:numId="17">
    <w:abstractNumId w:val="11"/>
  </w:num>
  <w:num w:numId="18">
    <w:abstractNumId w:val="14"/>
  </w:num>
  <w:num w:numId="19">
    <w:abstractNumId w:val="9"/>
  </w:num>
  <w:num w:numId="20">
    <w:abstractNumId w:val="17"/>
  </w:num>
  <w:num w:numId="21">
    <w:abstractNumId w:val="6"/>
  </w:num>
  <w:num w:numId="22">
    <w:abstractNumId w:val="1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774C2"/>
    <w:rsid w:val="001A0322"/>
    <w:rsid w:val="0023553D"/>
    <w:rsid w:val="002E1BDC"/>
    <w:rsid w:val="00312716"/>
    <w:rsid w:val="00321F65"/>
    <w:rsid w:val="0034252D"/>
    <w:rsid w:val="00373F10"/>
    <w:rsid w:val="005157F0"/>
    <w:rsid w:val="005E6A4D"/>
    <w:rsid w:val="00661265"/>
    <w:rsid w:val="007C3274"/>
    <w:rsid w:val="00822C06"/>
    <w:rsid w:val="00876C2B"/>
    <w:rsid w:val="009175FF"/>
    <w:rsid w:val="00995A34"/>
    <w:rsid w:val="00A774C2"/>
    <w:rsid w:val="00D67EC9"/>
    <w:rsid w:val="00D9707C"/>
    <w:rsid w:val="00DC5CD8"/>
    <w:rsid w:val="00E311C8"/>
    <w:rsid w:val="00F4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6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szCs w:val="26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customStyle="1" w:styleId="Normalny1">
    <w:name w:val="Normalny1"/>
    <w:pPr>
      <w:widowControl/>
      <w:suppressAutoHyphens/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Standard"/>
  </w:style>
  <w:style w:type="character" w:styleId="Pogrubienie">
    <w:name w:val="Strong"/>
    <w:basedOn w:val="Domylnaczcionkaakapitu"/>
    <w:rPr>
      <w:b/>
      <w:bCs/>
    </w:rPr>
  </w:style>
  <w:style w:type="character" w:customStyle="1" w:styleId="werset">
    <w:name w:val="werset"/>
    <w:basedOn w:val="Domylnaczcionkaakapitu"/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gwt-inlinelabel">
    <w:name w:val="gwt-inlinelabel"/>
    <w:basedOn w:val="Domylnaczcionkaakapitu"/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styleId="Uwydatnienie">
    <w:name w:val="Emphasis"/>
    <w:basedOn w:val="Domylnaczcionkaakapitu"/>
    <w:rPr>
      <w:i/>
      <w:iCs/>
    </w:rPr>
  </w:style>
  <w:style w:type="character" w:customStyle="1" w:styleId="TekstprzypisudolnegoZnak">
    <w:name w:val="Tekst przypisu dolnego Znak"/>
    <w:basedOn w:val="Domylnaczcionkaakapitu"/>
    <w:rPr>
      <w:lang w:eastAsia="en-US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rPr>
      <w:rFonts w:cs="Times New Roman"/>
      <w:b/>
      <w:sz w:val="26"/>
      <w:szCs w:val="26"/>
    </w:rPr>
  </w:style>
  <w:style w:type="character" w:customStyle="1" w:styleId="ListLabel2">
    <w:name w:val="ListLabel 2"/>
    <w:rPr>
      <w:rFonts w:eastAsia="Calibri"/>
      <w:sz w:val="26"/>
    </w:rPr>
  </w:style>
  <w:style w:type="character" w:customStyle="1" w:styleId="ListLabel3">
    <w:name w:val="ListLabel 3"/>
    <w:rPr>
      <w:sz w:val="26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  <w:b/>
      <w:bCs/>
      <w:color w:val="000000"/>
      <w:u w:val="single"/>
      <w:lang w:eastAsia="pl-P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paragraph" w:styleId="Tekstprzypisukocowego">
    <w:name w:val="endnote text"/>
    <w:basedOn w:val="Normalny"/>
    <w:rPr>
      <w:sz w:val="20"/>
    </w:rPr>
  </w:style>
  <w:style w:type="character" w:customStyle="1" w:styleId="TekstprzypisukocowegoZnak1">
    <w:name w:val="Tekst przypisu końcowego Znak1"/>
    <w:basedOn w:val="Domylnaczcionkaakapitu"/>
    <w:rPr>
      <w:sz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6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szCs w:val="26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customStyle="1" w:styleId="Normalny1">
    <w:name w:val="Normalny1"/>
    <w:pPr>
      <w:widowControl/>
      <w:suppressAutoHyphens/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Standard"/>
  </w:style>
  <w:style w:type="character" w:styleId="Pogrubienie">
    <w:name w:val="Strong"/>
    <w:basedOn w:val="Domylnaczcionkaakapitu"/>
    <w:rPr>
      <w:b/>
      <w:bCs/>
    </w:rPr>
  </w:style>
  <w:style w:type="character" w:customStyle="1" w:styleId="werset">
    <w:name w:val="werset"/>
    <w:basedOn w:val="Domylnaczcionkaakapitu"/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gwt-inlinelabel">
    <w:name w:val="gwt-inlinelabel"/>
    <w:basedOn w:val="Domylnaczcionkaakapitu"/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styleId="Uwydatnienie">
    <w:name w:val="Emphasis"/>
    <w:basedOn w:val="Domylnaczcionkaakapitu"/>
    <w:rPr>
      <w:i/>
      <w:iCs/>
    </w:rPr>
  </w:style>
  <w:style w:type="character" w:customStyle="1" w:styleId="TekstprzypisudolnegoZnak">
    <w:name w:val="Tekst przypisu dolnego Znak"/>
    <w:basedOn w:val="Domylnaczcionkaakapitu"/>
    <w:rPr>
      <w:lang w:eastAsia="en-US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rPr>
      <w:rFonts w:cs="Times New Roman"/>
      <w:b/>
      <w:sz w:val="26"/>
      <w:szCs w:val="26"/>
    </w:rPr>
  </w:style>
  <w:style w:type="character" w:customStyle="1" w:styleId="ListLabel2">
    <w:name w:val="ListLabel 2"/>
    <w:rPr>
      <w:rFonts w:eastAsia="Calibri"/>
      <w:sz w:val="26"/>
    </w:rPr>
  </w:style>
  <w:style w:type="character" w:customStyle="1" w:styleId="ListLabel3">
    <w:name w:val="ListLabel 3"/>
    <w:rPr>
      <w:sz w:val="26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  <w:b/>
      <w:bCs/>
      <w:color w:val="000000"/>
      <w:u w:val="single"/>
      <w:lang w:eastAsia="pl-P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paragraph" w:styleId="Tekstprzypisukocowego">
    <w:name w:val="endnote text"/>
    <w:basedOn w:val="Normalny"/>
    <w:rPr>
      <w:sz w:val="20"/>
    </w:rPr>
  </w:style>
  <w:style w:type="character" w:customStyle="1" w:styleId="TekstprzypisukocowegoZnak1">
    <w:name w:val="Tekst przypisu końcowego Znak1"/>
    <w:basedOn w:val="Domylnaczcionkaakapitu"/>
    <w:rPr>
      <w:sz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07C1-E033-494D-AB5A-8D71B1BD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6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GABRYSIA</cp:lastModifiedBy>
  <cp:revision>2</cp:revision>
  <dcterms:created xsi:type="dcterms:W3CDTF">2020-04-22T13:54:00Z</dcterms:created>
  <dcterms:modified xsi:type="dcterms:W3CDTF">2020-04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